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AE98" w14:textId="77777777" w:rsidR="003C4DA9" w:rsidRDefault="00BB166A" w:rsidP="00BB166A">
      <w:pPr>
        <w:jc w:val="right"/>
        <w:rPr>
          <w:rFonts w:ascii="ＭＳ ゴシック" w:eastAsia="ＭＳ ゴシック" w:hAnsi="ＭＳ ゴシック"/>
        </w:rPr>
      </w:pPr>
      <w:r w:rsidRPr="00BB166A">
        <w:rPr>
          <w:rFonts w:ascii="ＭＳ ゴシック" w:eastAsia="ＭＳ ゴシック" w:hAnsi="ＭＳ ゴシック" w:hint="eastAsia"/>
        </w:rPr>
        <w:t>（</w:t>
      </w:r>
      <w:r w:rsidR="003C4DA9" w:rsidRPr="00BB166A">
        <w:rPr>
          <w:rFonts w:ascii="ＭＳ ゴシック" w:eastAsia="ＭＳ ゴシック" w:hAnsi="ＭＳ ゴシック" w:hint="eastAsia"/>
        </w:rPr>
        <w:t>様式）</w:t>
      </w:r>
    </w:p>
    <w:p w14:paraId="4015EF8F" w14:textId="77777777" w:rsidR="003C4DA9" w:rsidRPr="007B66F9" w:rsidRDefault="005341EE" w:rsidP="003C4DA9">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かながわミュージカル</w:t>
      </w:r>
      <w:r w:rsidR="0000285B">
        <w:rPr>
          <w:rFonts w:ascii="ＭＳ ゴシック" w:eastAsia="ＭＳ ゴシック" w:hAnsi="ＭＳ ゴシック" w:hint="eastAsia"/>
          <w:sz w:val="24"/>
          <w:szCs w:val="24"/>
        </w:rPr>
        <w:t>アワード</w:t>
      </w:r>
      <w:r w:rsidR="009D4195">
        <w:rPr>
          <w:rFonts w:ascii="ＭＳ ゴシック" w:eastAsia="ＭＳ ゴシック" w:hAnsi="ＭＳ ゴシック" w:hint="eastAsia"/>
          <w:sz w:val="24"/>
          <w:szCs w:val="24"/>
        </w:rPr>
        <w:t>参加</w:t>
      </w:r>
      <w:r w:rsidR="004A1118">
        <w:rPr>
          <w:rFonts w:ascii="ＭＳ ゴシック" w:eastAsia="ＭＳ ゴシック" w:hAnsi="ＭＳ ゴシック" w:hint="eastAsia"/>
          <w:sz w:val="24"/>
          <w:szCs w:val="24"/>
        </w:rPr>
        <w:t>申込</w:t>
      </w:r>
      <w:r w:rsidR="009D4195">
        <w:rPr>
          <w:rFonts w:ascii="ＭＳ ゴシック" w:eastAsia="ＭＳ ゴシック" w:hAnsi="ＭＳ ゴシック" w:hint="eastAsia"/>
          <w:sz w:val="24"/>
          <w:szCs w:val="24"/>
        </w:rPr>
        <w:t>書</w:t>
      </w:r>
    </w:p>
    <w:p w14:paraId="249421D5" w14:textId="77777777" w:rsidR="00B47802" w:rsidRPr="000A4C5F" w:rsidRDefault="002461C6" w:rsidP="002461C6">
      <w:pPr>
        <w:spacing w:line="400" w:lineRule="exact"/>
        <w:jc w:val="right"/>
        <w:rPr>
          <w:rFonts w:asciiTheme="minorEastAsia" w:eastAsiaTheme="minorEastAsia" w:hAnsiTheme="minorEastAsia"/>
          <w:szCs w:val="21"/>
        </w:rPr>
      </w:pPr>
      <w:r w:rsidRPr="000A4C5F">
        <w:rPr>
          <w:rFonts w:asciiTheme="minorEastAsia" w:eastAsiaTheme="minorEastAsia" w:hAnsiTheme="minorEastAsia" w:hint="eastAsia"/>
          <w:szCs w:val="21"/>
        </w:rPr>
        <w:t>令和</w:t>
      </w:r>
      <w:r w:rsidR="003E0CDA">
        <w:rPr>
          <w:rFonts w:asciiTheme="minorEastAsia" w:eastAsiaTheme="minorEastAsia" w:hAnsiTheme="minorEastAsia" w:hint="eastAsia"/>
          <w:szCs w:val="21"/>
        </w:rPr>
        <w:t>５</w:t>
      </w:r>
      <w:r w:rsidRPr="000A4C5F">
        <w:rPr>
          <w:rFonts w:asciiTheme="minorEastAsia" w:eastAsiaTheme="minorEastAsia" w:hAnsiTheme="minorEastAsia" w:hint="eastAsia"/>
          <w:szCs w:val="21"/>
        </w:rPr>
        <w:t>年    月    日現在</w:t>
      </w:r>
    </w:p>
    <w:p w14:paraId="61E2BCE5" w14:textId="77777777" w:rsidR="003C4DA9" w:rsidRPr="002461C6" w:rsidRDefault="00B47802" w:rsidP="002461C6">
      <w:pPr>
        <w:spacing w:line="40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7B66F9">
        <w:rPr>
          <w:rFonts w:ascii="ＭＳ ゴシック" w:eastAsia="ＭＳ ゴシック" w:hAnsi="ＭＳ ゴシック" w:hint="eastAsia"/>
          <w:sz w:val="24"/>
          <w:szCs w:val="24"/>
        </w:rPr>
        <w:t>団体</w:t>
      </w:r>
      <w:r>
        <w:rPr>
          <w:rFonts w:ascii="ＭＳ ゴシック" w:eastAsia="ＭＳ ゴシック" w:hAnsi="ＭＳ ゴシック" w:hint="eastAsia"/>
          <w:sz w:val="24"/>
          <w:szCs w:val="24"/>
        </w:rPr>
        <w:t>調</w:t>
      </w:r>
      <w:r w:rsidRPr="007B66F9">
        <w:rPr>
          <w:rFonts w:ascii="ＭＳ ゴシック" w:eastAsia="ＭＳ ゴシック" w:hAnsi="ＭＳ ゴシック" w:hint="eastAsia"/>
          <w:sz w:val="24"/>
          <w:szCs w:val="24"/>
        </w:rPr>
        <w:t>書</w:t>
      </w:r>
      <w:r>
        <w:rPr>
          <w:rFonts w:ascii="ＭＳ ゴシック" w:eastAsia="ＭＳ ゴシック" w:hAnsi="ＭＳ ゴシック" w:hint="eastAsia"/>
          <w:sz w:val="24"/>
          <w:szCs w:val="24"/>
        </w:rPr>
        <w:t>】</w:t>
      </w:r>
      <w:r w:rsidR="003C4DA9" w:rsidRPr="008A511D">
        <w:rPr>
          <w:rFonts w:hint="eastAsia"/>
        </w:rPr>
        <w:t xml:space="preserve">                                                </w:t>
      </w:r>
      <w:r w:rsidR="00BB166A" w:rsidRPr="008A511D">
        <w:rPr>
          <w:rFonts w:hint="eastAsia"/>
        </w:rPr>
        <w:t xml:space="preserve">　　　　　</w:t>
      </w:r>
      <w:r w:rsidR="002C1030">
        <w:rPr>
          <w:rFonts w:hint="eastAsia"/>
        </w:rPr>
        <w:t xml:space="preserve">　　</w:t>
      </w:r>
      <w:r w:rsidR="00BB166A" w:rsidRPr="008A511D">
        <w:rPr>
          <w:rFonts w:hint="eastAsia"/>
        </w:rPr>
        <w:t xml:space="preserve">　</w:t>
      </w:r>
      <w:r w:rsidR="00BB166A" w:rsidRPr="008A511D">
        <w:rPr>
          <w:rFonts w:ascii="ＭＳ ゴシック" w:eastAsia="ＭＳ ゴシック" w:hAnsi="ＭＳ ゴシック" w:hint="eastAsia"/>
        </w:rPr>
        <w:t xml:space="preserve">　</w:t>
      </w:r>
      <w:r w:rsidR="002461C6" w:rsidRPr="008A511D">
        <w:rPr>
          <w:rFonts w:ascii="ＭＳ ゴシック" w:eastAsia="ＭＳ ゴシック" w:hAnsi="ＭＳ ゴシック"/>
        </w:rPr>
        <w:t xml:space="preserve"> </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1134"/>
        <w:gridCol w:w="6385"/>
      </w:tblGrid>
      <w:tr w:rsidR="003C4DA9" w:rsidRPr="00397ABC" w14:paraId="3154884C" w14:textId="77777777" w:rsidTr="00EC5E2B">
        <w:trPr>
          <w:trHeight w:val="657"/>
        </w:trPr>
        <w:tc>
          <w:tcPr>
            <w:tcW w:w="2004" w:type="dxa"/>
            <w:tcBorders>
              <w:top w:val="single" w:sz="12" w:space="0" w:color="auto"/>
              <w:left w:val="single" w:sz="12" w:space="0" w:color="auto"/>
              <w:bottom w:val="single" w:sz="12" w:space="0" w:color="auto"/>
              <w:right w:val="single" w:sz="6" w:space="0" w:color="auto"/>
            </w:tcBorders>
            <w:vAlign w:val="center"/>
          </w:tcPr>
          <w:p w14:paraId="52759932" w14:textId="77777777" w:rsidR="003C4DA9" w:rsidRPr="00DE7488" w:rsidRDefault="0057705B" w:rsidP="00F26375">
            <w:pPr>
              <w:jc w:val="center"/>
              <w:rPr>
                <w:rFonts w:asciiTheme="majorEastAsia" w:eastAsiaTheme="majorEastAsia" w:hAnsiTheme="majorEastAsia"/>
                <w:sz w:val="24"/>
                <w:szCs w:val="24"/>
              </w:rPr>
            </w:pPr>
            <w:r w:rsidRPr="00DE7488">
              <w:rPr>
                <w:rFonts w:asciiTheme="majorEastAsia" w:eastAsiaTheme="majorEastAsia" w:hAnsiTheme="majorEastAsia"/>
                <w:snapToGrid w:val="0"/>
                <w:spacing w:val="120"/>
                <w:kern w:val="0"/>
                <w:sz w:val="24"/>
                <w:szCs w:val="24"/>
                <w:fitText w:val="1200" w:id="1235367168"/>
              </w:rPr>
              <w:ruby>
                <w:rubyPr>
                  <w:rubyAlign w:val="distributeSpace"/>
                  <w:hps w:val="12"/>
                  <w:hpsRaise w:val="22"/>
                  <w:hpsBaseText w:val="24"/>
                  <w:lid w:val="ja-JP"/>
                </w:rubyPr>
                <w:rt>
                  <w:r w:rsidR="0057705B" w:rsidRPr="00DE7488">
                    <w:rPr>
                      <w:rFonts w:asciiTheme="majorEastAsia" w:eastAsiaTheme="majorEastAsia" w:hAnsiTheme="majorEastAsia"/>
                      <w:snapToGrid w:val="0"/>
                      <w:spacing w:val="120"/>
                      <w:kern w:val="0"/>
                      <w:sz w:val="12"/>
                      <w:szCs w:val="24"/>
                      <w:fitText w:val="1200" w:id="1235367168"/>
                    </w:rPr>
                    <w:t>ふりがな</w:t>
                  </w:r>
                </w:rt>
                <w:rubyBase>
                  <w:r w:rsidR="0057705B" w:rsidRPr="00DE7488">
                    <w:rPr>
                      <w:rFonts w:asciiTheme="majorEastAsia" w:eastAsiaTheme="majorEastAsia" w:hAnsiTheme="majorEastAsia"/>
                      <w:snapToGrid w:val="0"/>
                      <w:spacing w:val="120"/>
                      <w:kern w:val="0"/>
                      <w:sz w:val="24"/>
                      <w:szCs w:val="24"/>
                      <w:fitText w:val="1200" w:id="1235367168"/>
                    </w:rPr>
                    <w:t>団体</w:t>
                  </w:r>
                  <w:r w:rsidR="0057705B" w:rsidRPr="00DE7488">
                    <w:rPr>
                      <w:rFonts w:asciiTheme="majorEastAsia" w:eastAsiaTheme="majorEastAsia" w:hAnsiTheme="majorEastAsia"/>
                      <w:snapToGrid w:val="0"/>
                      <w:kern w:val="0"/>
                      <w:sz w:val="24"/>
                      <w:szCs w:val="24"/>
                      <w:fitText w:val="1200" w:id="1235367168"/>
                    </w:rPr>
                    <w:t>名</w:t>
                  </w:r>
                </w:rubyBase>
              </w:ruby>
            </w:r>
          </w:p>
        </w:tc>
        <w:tc>
          <w:tcPr>
            <w:tcW w:w="7519" w:type="dxa"/>
            <w:gridSpan w:val="2"/>
            <w:tcBorders>
              <w:top w:val="single" w:sz="12" w:space="0" w:color="auto"/>
              <w:left w:val="single" w:sz="6" w:space="0" w:color="auto"/>
              <w:bottom w:val="single" w:sz="12" w:space="0" w:color="auto"/>
              <w:right w:val="single" w:sz="12" w:space="0" w:color="auto"/>
            </w:tcBorders>
          </w:tcPr>
          <w:p w14:paraId="0483049C" w14:textId="77777777" w:rsidR="003C4DA9" w:rsidRPr="00332868" w:rsidRDefault="003C4DA9" w:rsidP="00EA1807">
            <w:pPr>
              <w:snapToGrid w:val="0"/>
              <w:spacing w:line="420" w:lineRule="exact"/>
              <w:rPr>
                <w:rFonts w:ascii="ＭＳ 明朝" w:hAnsi="ＭＳ 明朝"/>
                <w:sz w:val="22"/>
                <w:szCs w:val="22"/>
              </w:rPr>
            </w:pPr>
          </w:p>
        </w:tc>
      </w:tr>
      <w:tr w:rsidR="005E039D" w:rsidRPr="00397ABC" w14:paraId="5D1C34BF" w14:textId="77777777" w:rsidTr="00EC5E2B">
        <w:trPr>
          <w:trHeight w:val="657"/>
        </w:trPr>
        <w:tc>
          <w:tcPr>
            <w:tcW w:w="2004" w:type="dxa"/>
            <w:tcBorders>
              <w:top w:val="single" w:sz="12" w:space="0" w:color="auto"/>
              <w:left w:val="single" w:sz="12" w:space="0" w:color="auto"/>
              <w:bottom w:val="single" w:sz="12" w:space="0" w:color="auto"/>
              <w:right w:val="single" w:sz="6" w:space="0" w:color="auto"/>
            </w:tcBorders>
            <w:vAlign w:val="center"/>
          </w:tcPr>
          <w:p w14:paraId="12FDAB39" w14:textId="77777777" w:rsidR="005E039D" w:rsidRPr="00DE7488" w:rsidRDefault="005E039D" w:rsidP="00F26375">
            <w:pPr>
              <w:jc w:val="center"/>
              <w:rPr>
                <w:rFonts w:asciiTheme="majorEastAsia" w:eastAsiaTheme="majorEastAsia" w:hAnsiTheme="majorEastAsia"/>
                <w:snapToGrid w:val="0"/>
                <w:kern w:val="0"/>
                <w:sz w:val="24"/>
                <w:szCs w:val="24"/>
              </w:rPr>
            </w:pPr>
            <w:r w:rsidRPr="00DE7488">
              <w:rPr>
                <w:rFonts w:asciiTheme="majorEastAsia" w:eastAsiaTheme="majorEastAsia" w:hAnsiTheme="majorEastAsia"/>
                <w:snapToGrid w:val="0"/>
                <w:kern w:val="0"/>
                <w:sz w:val="24"/>
                <w:szCs w:val="24"/>
              </w:rPr>
              <w:ruby>
                <w:rubyPr>
                  <w:rubyAlign w:val="distributeSpace"/>
                  <w:hps w:val="12"/>
                  <w:hpsRaise w:val="22"/>
                  <w:hpsBaseText w:val="24"/>
                  <w:lid w:val="ja-JP"/>
                </w:rubyPr>
                <w:rt>
                  <w:r w:rsidR="005E039D" w:rsidRPr="00DE7488">
                    <w:rPr>
                      <w:rFonts w:asciiTheme="majorEastAsia" w:eastAsiaTheme="majorEastAsia" w:hAnsiTheme="majorEastAsia"/>
                      <w:snapToGrid w:val="0"/>
                      <w:kern w:val="0"/>
                      <w:sz w:val="12"/>
                      <w:szCs w:val="24"/>
                    </w:rPr>
                    <w:t>ふりがな</w:t>
                  </w:r>
                </w:rt>
                <w:rubyBase>
                  <w:r w:rsidR="005E039D" w:rsidRPr="00DE7488">
                    <w:rPr>
                      <w:rFonts w:asciiTheme="majorEastAsia" w:eastAsiaTheme="majorEastAsia" w:hAnsiTheme="majorEastAsia"/>
                      <w:snapToGrid w:val="0"/>
                      <w:kern w:val="0"/>
                      <w:sz w:val="24"/>
                      <w:szCs w:val="24"/>
                    </w:rPr>
                    <w:t>団体代表者氏名</w:t>
                  </w:r>
                </w:rubyBase>
              </w:ruby>
            </w:r>
          </w:p>
        </w:tc>
        <w:tc>
          <w:tcPr>
            <w:tcW w:w="7519" w:type="dxa"/>
            <w:gridSpan w:val="2"/>
            <w:tcBorders>
              <w:top w:val="single" w:sz="12" w:space="0" w:color="auto"/>
              <w:left w:val="single" w:sz="6" w:space="0" w:color="auto"/>
              <w:bottom w:val="single" w:sz="12" w:space="0" w:color="auto"/>
              <w:right w:val="single" w:sz="12" w:space="0" w:color="auto"/>
            </w:tcBorders>
          </w:tcPr>
          <w:p w14:paraId="289E547E" w14:textId="77777777" w:rsidR="005E039D" w:rsidRPr="00332868" w:rsidRDefault="005E039D" w:rsidP="00EA1807">
            <w:pPr>
              <w:snapToGrid w:val="0"/>
              <w:spacing w:line="420" w:lineRule="exact"/>
              <w:rPr>
                <w:rFonts w:ascii="ＭＳ 明朝" w:hAnsi="ＭＳ 明朝"/>
                <w:sz w:val="22"/>
                <w:szCs w:val="22"/>
              </w:rPr>
            </w:pPr>
          </w:p>
        </w:tc>
      </w:tr>
      <w:tr w:rsidR="00774D87" w:rsidRPr="00397ABC" w14:paraId="3B026C5F" w14:textId="77777777" w:rsidTr="00081B3C">
        <w:trPr>
          <w:trHeight w:val="626"/>
        </w:trPr>
        <w:tc>
          <w:tcPr>
            <w:tcW w:w="2004" w:type="dxa"/>
            <w:vMerge w:val="restart"/>
            <w:tcBorders>
              <w:top w:val="single" w:sz="12" w:space="0" w:color="auto"/>
              <w:left w:val="single" w:sz="12" w:space="0" w:color="auto"/>
              <w:right w:val="single" w:sz="6" w:space="0" w:color="auto"/>
            </w:tcBorders>
            <w:vAlign w:val="center"/>
          </w:tcPr>
          <w:p w14:paraId="1E206E76" w14:textId="77777777" w:rsidR="00774D87" w:rsidRPr="00DE7488" w:rsidRDefault="00774D87" w:rsidP="00F26375">
            <w:pPr>
              <w:jc w:val="center"/>
              <w:rPr>
                <w:rFonts w:asciiTheme="majorEastAsia" w:eastAsiaTheme="majorEastAsia" w:hAnsiTheme="majorEastAsia"/>
                <w:sz w:val="24"/>
                <w:szCs w:val="24"/>
              </w:rPr>
            </w:pPr>
            <w:r w:rsidRPr="00DE7488">
              <w:rPr>
                <w:rFonts w:asciiTheme="majorEastAsia" w:eastAsiaTheme="majorEastAsia" w:hAnsiTheme="majorEastAsia" w:hint="eastAsia"/>
                <w:sz w:val="24"/>
                <w:szCs w:val="24"/>
              </w:rPr>
              <w:t>連　絡　先</w:t>
            </w:r>
          </w:p>
        </w:tc>
        <w:tc>
          <w:tcPr>
            <w:tcW w:w="1134" w:type="dxa"/>
            <w:tcBorders>
              <w:top w:val="single" w:sz="12" w:space="0" w:color="auto"/>
              <w:left w:val="single" w:sz="6" w:space="0" w:color="auto"/>
              <w:bottom w:val="single" w:sz="6" w:space="0" w:color="auto"/>
              <w:right w:val="single" w:sz="4" w:space="0" w:color="auto"/>
            </w:tcBorders>
            <w:vAlign w:val="center"/>
          </w:tcPr>
          <w:p w14:paraId="5D3A6DFF" w14:textId="77777777" w:rsidR="00774D87" w:rsidRPr="00332868" w:rsidRDefault="00774D87" w:rsidP="00731EDD">
            <w:pPr>
              <w:snapToGrid w:val="0"/>
              <w:spacing w:line="480" w:lineRule="exact"/>
              <w:rPr>
                <w:rFonts w:ascii="ＭＳ 明朝" w:hAnsi="ＭＳ 明朝"/>
              </w:rPr>
            </w:pPr>
            <w:r w:rsidRPr="00332868">
              <w:rPr>
                <w:rFonts w:ascii="ＭＳ 明朝" w:hAnsi="ＭＳ 明朝"/>
              </w:rPr>
              <w:ruby>
                <w:rubyPr>
                  <w:rubyAlign w:val="distributeSpace"/>
                  <w:hps w:val="10"/>
                  <w:hpsRaise w:val="26"/>
                  <w:hpsBaseText w:val="21"/>
                  <w:lid w:val="ja-JP"/>
                </w:rubyPr>
                <w:rt>
                  <w:r w:rsidR="00774D87" w:rsidRPr="00332868">
                    <w:rPr>
                      <w:rFonts w:ascii="ＭＳ 明朝" w:hAnsi="ＭＳ 明朝" w:hint="eastAsia"/>
                      <w:sz w:val="10"/>
                    </w:rPr>
                    <w:t>ふりがな</w:t>
                  </w:r>
                </w:rt>
                <w:rubyBase>
                  <w:r w:rsidR="00774D87" w:rsidRPr="00332868">
                    <w:rPr>
                      <w:rFonts w:ascii="ＭＳ 明朝" w:hAnsi="ＭＳ 明朝" w:hint="eastAsia"/>
                    </w:rPr>
                    <w:t>氏　名</w:t>
                  </w:r>
                </w:rubyBase>
              </w:ruby>
            </w:r>
          </w:p>
        </w:tc>
        <w:tc>
          <w:tcPr>
            <w:tcW w:w="6385" w:type="dxa"/>
            <w:tcBorders>
              <w:top w:val="single" w:sz="12" w:space="0" w:color="auto"/>
              <w:left w:val="single" w:sz="4" w:space="0" w:color="auto"/>
              <w:bottom w:val="single" w:sz="6" w:space="0" w:color="auto"/>
              <w:right w:val="single" w:sz="12" w:space="0" w:color="auto"/>
            </w:tcBorders>
            <w:vAlign w:val="center"/>
          </w:tcPr>
          <w:p w14:paraId="259AB444" w14:textId="77777777" w:rsidR="00774D87" w:rsidRPr="00332868" w:rsidRDefault="00774D87" w:rsidP="00EA1807">
            <w:pPr>
              <w:snapToGrid w:val="0"/>
              <w:spacing w:line="400" w:lineRule="exact"/>
              <w:rPr>
                <w:rFonts w:ascii="ＭＳ 明朝" w:hAnsi="ＭＳ 明朝"/>
              </w:rPr>
            </w:pPr>
          </w:p>
        </w:tc>
      </w:tr>
      <w:tr w:rsidR="00774D87" w:rsidRPr="00397ABC" w14:paraId="2672157B" w14:textId="77777777" w:rsidTr="00081B3C">
        <w:trPr>
          <w:trHeight w:val="480"/>
        </w:trPr>
        <w:tc>
          <w:tcPr>
            <w:tcW w:w="2004" w:type="dxa"/>
            <w:vMerge/>
            <w:tcBorders>
              <w:left w:val="single" w:sz="12" w:space="0" w:color="auto"/>
              <w:right w:val="single" w:sz="6" w:space="0" w:color="auto"/>
            </w:tcBorders>
            <w:vAlign w:val="center"/>
          </w:tcPr>
          <w:p w14:paraId="67043FEB" w14:textId="77777777" w:rsidR="00774D87" w:rsidRPr="00DE7488" w:rsidRDefault="00774D87" w:rsidP="00F26375">
            <w:pPr>
              <w:jc w:val="center"/>
              <w:rPr>
                <w:rFonts w:asciiTheme="majorEastAsia" w:eastAsiaTheme="majorEastAsia" w:hAnsiTheme="majorEastAsia"/>
              </w:rPr>
            </w:pPr>
          </w:p>
        </w:tc>
        <w:tc>
          <w:tcPr>
            <w:tcW w:w="1134" w:type="dxa"/>
            <w:tcBorders>
              <w:top w:val="single" w:sz="6" w:space="0" w:color="auto"/>
              <w:left w:val="single" w:sz="6" w:space="0" w:color="auto"/>
              <w:bottom w:val="single" w:sz="6" w:space="0" w:color="auto"/>
              <w:right w:val="single" w:sz="4" w:space="0" w:color="auto"/>
            </w:tcBorders>
          </w:tcPr>
          <w:p w14:paraId="2914F82F" w14:textId="77777777" w:rsidR="00774D87" w:rsidRPr="00332868" w:rsidRDefault="00774D87" w:rsidP="00774D87">
            <w:pPr>
              <w:snapToGrid w:val="0"/>
              <w:spacing w:line="400" w:lineRule="exact"/>
              <w:rPr>
                <w:rFonts w:ascii="ＭＳ 明朝" w:hAnsi="ＭＳ 明朝"/>
              </w:rPr>
            </w:pPr>
            <w:r w:rsidRPr="00332868">
              <w:rPr>
                <w:rFonts w:ascii="ＭＳ 明朝" w:hAnsi="ＭＳ 明朝" w:hint="eastAsia"/>
              </w:rPr>
              <w:t>所在地</w:t>
            </w:r>
          </w:p>
        </w:tc>
        <w:tc>
          <w:tcPr>
            <w:tcW w:w="6385" w:type="dxa"/>
            <w:tcBorders>
              <w:top w:val="single" w:sz="6" w:space="0" w:color="auto"/>
              <w:left w:val="single" w:sz="4" w:space="0" w:color="auto"/>
              <w:bottom w:val="single" w:sz="6" w:space="0" w:color="auto"/>
              <w:right w:val="single" w:sz="12" w:space="0" w:color="auto"/>
            </w:tcBorders>
          </w:tcPr>
          <w:p w14:paraId="2481E670" w14:textId="77777777" w:rsidR="00774D87" w:rsidRPr="00332868" w:rsidRDefault="00774D87" w:rsidP="00EA1807">
            <w:pPr>
              <w:snapToGrid w:val="0"/>
              <w:spacing w:line="400" w:lineRule="exact"/>
              <w:rPr>
                <w:rFonts w:ascii="ＭＳ 明朝" w:hAnsi="ＭＳ 明朝"/>
              </w:rPr>
            </w:pPr>
          </w:p>
        </w:tc>
      </w:tr>
      <w:tr w:rsidR="006211B9" w:rsidRPr="00397ABC" w14:paraId="18A4A0B6" w14:textId="77777777" w:rsidTr="00081B3C">
        <w:trPr>
          <w:trHeight w:val="480"/>
        </w:trPr>
        <w:tc>
          <w:tcPr>
            <w:tcW w:w="2004" w:type="dxa"/>
            <w:vMerge/>
            <w:tcBorders>
              <w:left w:val="single" w:sz="12" w:space="0" w:color="auto"/>
              <w:right w:val="single" w:sz="6" w:space="0" w:color="auto"/>
            </w:tcBorders>
            <w:vAlign w:val="center"/>
          </w:tcPr>
          <w:p w14:paraId="01AECB68" w14:textId="77777777" w:rsidR="006211B9" w:rsidRPr="00DE7488" w:rsidRDefault="006211B9" w:rsidP="00F26375">
            <w:pPr>
              <w:jc w:val="center"/>
              <w:rPr>
                <w:rFonts w:asciiTheme="majorEastAsia" w:eastAsiaTheme="majorEastAsia" w:hAnsiTheme="majorEastAsia"/>
              </w:rPr>
            </w:pPr>
          </w:p>
        </w:tc>
        <w:tc>
          <w:tcPr>
            <w:tcW w:w="1134" w:type="dxa"/>
            <w:tcBorders>
              <w:top w:val="single" w:sz="6" w:space="0" w:color="auto"/>
              <w:left w:val="single" w:sz="6" w:space="0" w:color="auto"/>
              <w:bottom w:val="single" w:sz="6" w:space="0" w:color="auto"/>
              <w:right w:val="single" w:sz="4" w:space="0" w:color="auto"/>
            </w:tcBorders>
          </w:tcPr>
          <w:p w14:paraId="29BDFF58" w14:textId="77777777" w:rsidR="006211B9" w:rsidRPr="00332868" w:rsidRDefault="00337872" w:rsidP="00774D87">
            <w:pPr>
              <w:snapToGrid w:val="0"/>
              <w:spacing w:line="400" w:lineRule="exact"/>
              <w:rPr>
                <w:rFonts w:ascii="ＭＳ 明朝" w:hAnsi="ＭＳ 明朝"/>
              </w:rPr>
            </w:pPr>
            <w:r>
              <w:rPr>
                <w:rFonts w:ascii="ＭＳ 明朝" w:hAnsi="ＭＳ 明朝" w:hint="eastAsia"/>
              </w:rPr>
              <w:t>電　話</w:t>
            </w:r>
          </w:p>
        </w:tc>
        <w:tc>
          <w:tcPr>
            <w:tcW w:w="6385" w:type="dxa"/>
            <w:tcBorders>
              <w:top w:val="single" w:sz="6" w:space="0" w:color="auto"/>
              <w:left w:val="single" w:sz="4" w:space="0" w:color="auto"/>
              <w:bottom w:val="single" w:sz="6" w:space="0" w:color="auto"/>
              <w:right w:val="single" w:sz="12" w:space="0" w:color="auto"/>
            </w:tcBorders>
          </w:tcPr>
          <w:p w14:paraId="78F98D0A" w14:textId="77777777" w:rsidR="006211B9" w:rsidRPr="00332868" w:rsidRDefault="006211B9" w:rsidP="00EA1807">
            <w:pPr>
              <w:snapToGrid w:val="0"/>
              <w:spacing w:line="400" w:lineRule="exact"/>
              <w:rPr>
                <w:rFonts w:ascii="ＭＳ 明朝" w:hAnsi="ＭＳ 明朝"/>
              </w:rPr>
            </w:pPr>
          </w:p>
        </w:tc>
      </w:tr>
      <w:tr w:rsidR="00774D87" w:rsidRPr="00397ABC" w14:paraId="47EABACB" w14:textId="77777777" w:rsidTr="00081B3C">
        <w:trPr>
          <w:trHeight w:val="480"/>
        </w:trPr>
        <w:tc>
          <w:tcPr>
            <w:tcW w:w="2004" w:type="dxa"/>
            <w:vMerge/>
            <w:tcBorders>
              <w:left w:val="single" w:sz="12" w:space="0" w:color="auto"/>
              <w:bottom w:val="single" w:sz="12" w:space="0" w:color="auto"/>
              <w:right w:val="single" w:sz="6" w:space="0" w:color="auto"/>
            </w:tcBorders>
            <w:vAlign w:val="center"/>
          </w:tcPr>
          <w:p w14:paraId="7EB62521" w14:textId="77777777" w:rsidR="00774D87" w:rsidRPr="00DE7488" w:rsidRDefault="00774D87" w:rsidP="00F26375">
            <w:pPr>
              <w:jc w:val="center"/>
              <w:rPr>
                <w:rFonts w:asciiTheme="majorEastAsia" w:eastAsiaTheme="majorEastAsia" w:hAnsiTheme="majorEastAsia"/>
              </w:rPr>
            </w:pPr>
          </w:p>
        </w:tc>
        <w:tc>
          <w:tcPr>
            <w:tcW w:w="1134" w:type="dxa"/>
            <w:tcBorders>
              <w:top w:val="single" w:sz="6" w:space="0" w:color="auto"/>
              <w:left w:val="single" w:sz="6" w:space="0" w:color="auto"/>
              <w:bottom w:val="single" w:sz="12" w:space="0" w:color="auto"/>
              <w:right w:val="single" w:sz="4" w:space="0" w:color="auto"/>
            </w:tcBorders>
          </w:tcPr>
          <w:p w14:paraId="2CBB59FA" w14:textId="77777777" w:rsidR="00774D87" w:rsidRPr="00332868" w:rsidRDefault="00774D87" w:rsidP="00774D87">
            <w:pPr>
              <w:snapToGrid w:val="0"/>
              <w:spacing w:line="400" w:lineRule="exact"/>
              <w:rPr>
                <w:rFonts w:ascii="ＭＳ 明朝" w:hAnsi="ＭＳ 明朝"/>
              </w:rPr>
            </w:pPr>
            <w:r w:rsidRPr="00332868">
              <w:rPr>
                <w:rFonts w:ascii="ＭＳ 明朝" w:hAnsi="ＭＳ 明朝" w:hint="eastAsia"/>
              </w:rPr>
              <w:t>E-mail</w:t>
            </w:r>
          </w:p>
        </w:tc>
        <w:tc>
          <w:tcPr>
            <w:tcW w:w="6385" w:type="dxa"/>
            <w:tcBorders>
              <w:top w:val="single" w:sz="6" w:space="0" w:color="auto"/>
              <w:left w:val="single" w:sz="4" w:space="0" w:color="auto"/>
              <w:bottom w:val="single" w:sz="12" w:space="0" w:color="auto"/>
              <w:right w:val="single" w:sz="12" w:space="0" w:color="auto"/>
            </w:tcBorders>
          </w:tcPr>
          <w:p w14:paraId="2A779062" w14:textId="77777777" w:rsidR="00774D87" w:rsidRPr="00332868" w:rsidRDefault="00774D87" w:rsidP="00EA1807">
            <w:pPr>
              <w:snapToGrid w:val="0"/>
              <w:spacing w:line="400" w:lineRule="exact"/>
              <w:rPr>
                <w:rFonts w:ascii="ＭＳ 明朝" w:hAnsi="ＭＳ 明朝"/>
              </w:rPr>
            </w:pPr>
          </w:p>
        </w:tc>
      </w:tr>
      <w:tr w:rsidR="003C4DA9" w:rsidRPr="00397ABC" w14:paraId="2988C86D" w14:textId="77777777" w:rsidTr="00EC5E2B">
        <w:trPr>
          <w:trHeight w:val="2335"/>
        </w:trPr>
        <w:tc>
          <w:tcPr>
            <w:tcW w:w="2004" w:type="dxa"/>
            <w:tcBorders>
              <w:top w:val="single" w:sz="12" w:space="0" w:color="auto"/>
              <w:left w:val="single" w:sz="12" w:space="0" w:color="auto"/>
              <w:bottom w:val="single" w:sz="12" w:space="0" w:color="auto"/>
              <w:right w:val="single" w:sz="6" w:space="0" w:color="auto"/>
            </w:tcBorders>
            <w:vAlign w:val="center"/>
          </w:tcPr>
          <w:p w14:paraId="130CEA9F" w14:textId="77777777" w:rsidR="003C4DA9" w:rsidRDefault="003C4DA9" w:rsidP="00F26375">
            <w:pPr>
              <w:jc w:val="center"/>
              <w:rPr>
                <w:rFonts w:asciiTheme="majorEastAsia" w:eastAsiaTheme="majorEastAsia" w:hAnsiTheme="majorEastAsia"/>
                <w:sz w:val="24"/>
                <w:szCs w:val="24"/>
              </w:rPr>
            </w:pPr>
            <w:r w:rsidRPr="00DE7488">
              <w:rPr>
                <w:rFonts w:asciiTheme="majorEastAsia" w:eastAsiaTheme="majorEastAsia" w:hAnsiTheme="majorEastAsia" w:hint="eastAsia"/>
                <w:sz w:val="24"/>
                <w:szCs w:val="24"/>
              </w:rPr>
              <w:t>主な活動</w:t>
            </w:r>
          </w:p>
          <w:p w14:paraId="71918650" w14:textId="77777777" w:rsidR="004E3DC0" w:rsidRPr="00DE7488" w:rsidRDefault="004E3DC0" w:rsidP="00F26375">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過去５年）</w:t>
            </w:r>
          </w:p>
        </w:tc>
        <w:tc>
          <w:tcPr>
            <w:tcW w:w="7519" w:type="dxa"/>
            <w:gridSpan w:val="2"/>
            <w:tcBorders>
              <w:top w:val="single" w:sz="12" w:space="0" w:color="auto"/>
              <w:left w:val="single" w:sz="6" w:space="0" w:color="auto"/>
              <w:bottom w:val="single" w:sz="12" w:space="0" w:color="auto"/>
              <w:right w:val="single" w:sz="12" w:space="0" w:color="auto"/>
            </w:tcBorders>
          </w:tcPr>
          <w:p w14:paraId="76DA9FDF" w14:textId="77777777" w:rsidR="003C4DA9" w:rsidRPr="00332868" w:rsidRDefault="00D06E0C" w:rsidP="00EA1807">
            <w:pPr>
              <w:rPr>
                <w:rFonts w:ascii="ＭＳ 明朝" w:hAnsi="ＭＳ 明朝"/>
              </w:rPr>
            </w:pPr>
            <w:r>
              <w:rPr>
                <w:rFonts w:ascii="ＭＳ 明朝" w:hAnsi="ＭＳ 明朝" w:hint="eastAsia"/>
              </w:rPr>
              <w:t>【活動開始年月】</w:t>
            </w:r>
          </w:p>
          <w:p w14:paraId="3C34351C" w14:textId="77777777" w:rsidR="003C4DA9" w:rsidRDefault="003C4DA9" w:rsidP="00EA1807">
            <w:pPr>
              <w:rPr>
                <w:rFonts w:ascii="ＭＳ 明朝" w:hAnsi="ＭＳ 明朝"/>
              </w:rPr>
            </w:pPr>
          </w:p>
          <w:p w14:paraId="39E639D4" w14:textId="77777777" w:rsidR="004E3DC0" w:rsidRDefault="004E3DC0" w:rsidP="00EA1807">
            <w:pPr>
              <w:rPr>
                <w:rFonts w:ascii="ＭＳ 明朝" w:hAnsi="ＭＳ 明朝"/>
              </w:rPr>
            </w:pPr>
            <w:r>
              <w:rPr>
                <w:rFonts w:ascii="ＭＳ 明朝" w:hAnsi="ＭＳ 明朝" w:hint="eastAsia"/>
              </w:rPr>
              <w:t>【平成30年】</w:t>
            </w:r>
          </w:p>
          <w:p w14:paraId="50455EDE" w14:textId="77777777" w:rsidR="004E3DC0" w:rsidRDefault="004E3DC0" w:rsidP="00EA1807">
            <w:pPr>
              <w:rPr>
                <w:rFonts w:ascii="ＭＳ 明朝" w:hAnsi="ＭＳ 明朝"/>
              </w:rPr>
            </w:pPr>
          </w:p>
          <w:p w14:paraId="10555739" w14:textId="77777777" w:rsidR="004E3DC0" w:rsidRPr="00332868" w:rsidRDefault="004E3DC0" w:rsidP="00EA1807">
            <w:pPr>
              <w:rPr>
                <w:rFonts w:ascii="ＭＳ 明朝" w:hAnsi="ＭＳ 明朝"/>
              </w:rPr>
            </w:pPr>
            <w:r>
              <w:rPr>
                <w:rFonts w:ascii="ＭＳ 明朝" w:hAnsi="ＭＳ 明朝" w:hint="eastAsia"/>
              </w:rPr>
              <w:t>【令和元年】</w:t>
            </w:r>
          </w:p>
          <w:p w14:paraId="34FFE0C0" w14:textId="77777777" w:rsidR="003C4DA9" w:rsidRPr="00332868" w:rsidRDefault="003C4DA9" w:rsidP="00EA1807">
            <w:pPr>
              <w:rPr>
                <w:rFonts w:ascii="ＭＳ 明朝" w:hAnsi="ＭＳ 明朝"/>
              </w:rPr>
            </w:pPr>
          </w:p>
          <w:p w14:paraId="575E04AF" w14:textId="77777777" w:rsidR="004E3DC0" w:rsidRPr="00332868" w:rsidRDefault="004E3DC0" w:rsidP="004E3DC0">
            <w:pPr>
              <w:rPr>
                <w:rFonts w:ascii="ＭＳ 明朝" w:hAnsi="ＭＳ 明朝"/>
              </w:rPr>
            </w:pPr>
            <w:r>
              <w:rPr>
                <w:rFonts w:ascii="ＭＳ 明朝" w:hAnsi="ＭＳ 明朝" w:hint="eastAsia"/>
              </w:rPr>
              <w:t>【令和２年】</w:t>
            </w:r>
          </w:p>
          <w:p w14:paraId="4CE68CBC" w14:textId="77777777" w:rsidR="003C4DA9" w:rsidRPr="00332868" w:rsidRDefault="003C4DA9" w:rsidP="00EA1807">
            <w:pPr>
              <w:rPr>
                <w:rFonts w:ascii="ＭＳ 明朝" w:hAnsi="ＭＳ 明朝"/>
              </w:rPr>
            </w:pPr>
          </w:p>
          <w:p w14:paraId="43B1D5FF" w14:textId="77777777" w:rsidR="004E3DC0" w:rsidRPr="00332868" w:rsidRDefault="004E3DC0" w:rsidP="004E3DC0">
            <w:pPr>
              <w:rPr>
                <w:rFonts w:ascii="ＭＳ 明朝" w:hAnsi="ＭＳ 明朝"/>
              </w:rPr>
            </w:pPr>
            <w:r>
              <w:rPr>
                <w:rFonts w:ascii="ＭＳ 明朝" w:hAnsi="ＭＳ 明朝" w:hint="eastAsia"/>
              </w:rPr>
              <w:t>【令和３年】</w:t>
            </w:r>
          </w:p>
          <w:p w14:paraId="186B7F57" w14:textId="77777777" w:rsidR="003C4DA9" w:rsidRPr="004E3DC0" w:rsidRDefault="003C4DA9" w:rsidP="00EA1807">
            <w:pPr>
              <w:rPr>
                <w:rFonts w:ascii="ＭＳ 明朝" w:hAnsi="ＭＳ 明朝"/>
              </w:rPr>
            </w:pPr>
          </w:p>
          <w:p w14:paraId="6F00EF10" w14:textId="77777777" w:rsidR="004E3DC0" w:rsidRPr="00332868" w:rsidRDefault="004E3DC0" w:rsidP="004E3DC0">
            <w:pPr>
              <w:rPr>
                <w:rFonts w:ascii="ＭＳ 明朝" w:hAnsi="ＭＳ 明朝"/>
              </w:rPr>
            </w:pPr>
            <w:r>
              <w:rPr>
                <w:rFonts w:ascii="ＭＳ 明朝" w:hAnsi="ＭＳ 明朝" w:hint="eastAsia"/>
              </w:rPr>
              <w:t>【令和４年】</w:t>
            </w:r>
          </w:p>
          <w:p w14:paraId="11E03D70" w14:textId="77777777" w:rsidR="003C4DA9" w:rsidRPr="004E3DC0" w:rsidRDefault="003C4DA9" w:rsidP="00EA1807">
            <w:pPr>
              <w:rPr>
                <w:rFonts w:ascii="ＭＳ 明朝" w:hAnsi="ＭＳ 明朝"/>
              </w:rPr>
            </w:pPr>
          </w:p>
          <w:p w14:paraId="62A1B8A5" w14:textId="77777777" w:rsidR="00F8648F" w:rsidRPr="004E3DC0" w:rsidRDefault="00F8648F" w:rsidP="00EA1807">
            <w:pPr>
              <w:rPr>
                <w:rFonts w:ascii="ＭＳ 明朝" w:hAnsi="ＭＳ 明朝"/>
              </w:rPr>
            </w:pPr>
          </w:p>
          <w:p w14:paraId="71356C4D" w14:textId="77777777" w:rsidR="005E039D" w:rsidRPr="00332868" w:rsidRDefault="005E039D" w:rsidP="008A2B7E">
            <w:pPr>
              <w:rPr>
                <w:rFonts w:ascii="ＭＳ 明朝" w:hAnsi="ＭＳ 明朝"/>
              </w:rPr>
            </w:pPr>
          </w:p>
        </w:tc>
      </w:tr>
      <w:tr w:rsidR="00B50678" w:rsidRPr="00397ABC" w14:paraId="0B3626AC" w14:textId="77777777" w:rsidTr="00E75B54">
        <w:trPr>
          <w:trHeight w:val="1567"/>
        </w:trPr>
        <w:tc>
          <w:tcPr>
            <w:tcW w:w="2004" w:type="dxa"/>
            <w:vMerge w:val="restart"/>
            <w:tcBorders>
              <w:top w:val="single" w:sz="12" w:space="0" w:color="auto"/>
              <w:left w:val="single" w:sz="12" w:space="0" w:color="auto"/>
              <w:right w:val="single" w:sz="6" w:space="0" w:color="auto"/>
            </w:tcBorders>
            <w:vAlign w:val="center"/>
          </w:tcPr>
          <w:p w14:paraId="7F7DBA36" w14:textId="77777777" w:rsidR="00B50678" w:rsidRPr="00DE7488" w:rsidRDefault="00B50678" w:rsidP="00F26375">
            <w:pPr>
              <w:jc w:val="center"/>
              <w:rPr>
                <w:rFonts w:asciiTheme="majorEastAsia" w:eastAsiaTheme="majorEastAsia" w:hAnsiTheme="majorEastAsia"/>
                <w:sz w:val="24"/>
                <w:szCs w:val="24"/>
              </w:rPr>
            </w:pPr>
            <w:r w:rsidRPr="00DE7488">
              <w:rPr>
                <w:rFonts w:asciiTheme="majorEastAsia" w:eastAsiaTheme="majorEastAsia" w:hAnsiTheme="majorEastAsia" w:hint="eastAsia"/>
                <w:sz w:val="24"/>
                <w:szCs w:val="24"/>
              </w:rPr>
              <w:t>これまでの</w:t>
            </w:r>
          </w:p>
          <w:p w14:paraId="155DA7CD" w14:textId="77777777" w:rsidR="00B50678" w:rsidRPr="00DE7488" w:rsidRDefault="00B50678" w:rsidP="00E75B54">
            <w:pPr>
              <w:jc w:val="center"/>
              <w:rPr>
                <w:rFonts w:asciiTheme="majorEastAsia" w:eastAsiaTheme="majorEastAsia" w:hAnsiTheme="majorEastAsia"/>
                <w:sz w:val="24"/>
                <w:szCs w:val="24"/>
              </w:rPr>
            </w:pPr>
            <w:r w:rsidRPr="00DE7488">
              <w:rPr>
                <w:rFonts w:asciiTheme="majorEastAsia" w:eastAsiaTheme="majorEastAsia" w:hAnsiTheme="majorEastAsia" w:hint="eastAsia"/>
                <w:sz w:val="24"/>
                <w:szCs w:val="24"/>
              </w:rPr>
              <w:t>主な公演実績</w:t>
            </w:r>
          </w:p>
        </w:tc>
        <w:tc>
          <w:tcPr>
            <w:tcW w:w="7519" w:type="dxa"/>
            <w:gridSpan w:val="2"/>
            <w:tcBorders>
              <w:top w:val="single" w:sz="12" w:space="0" w:color="auto"/>
              <w:left w:val="single" w:sz="6" w:space="0" w:color="auto"/>
              <w:bottom w:val="single" w:sz="12" w:space="0" w:color="auto"/>
              <w:right w:val="single" w:sz="12" w:space="0" w:color="auto"/>
            </w:tcBorders>
          </w:tcPr>
          <w:p w14:paraId="44FB1274" w14:textId="77777777" w:rsidR="00B50678" w:rsidRDefault="005D16A3" w:rsidP="00EA1807">
            <w:pPr>
              <w:rPr>
                <w:rFonts w:ascii="ＭＳ 明朝" w:hAnsi="ＭＳ 明朝"/>
              </w:rPr>
            </w:pPr>
            <w:r>
              <w:rPr>
                <w:rFonts w:ascii="ＭＳ 明朝" w:hAnsi="ＭＳ 明朝" w:hint="eastAsia"/>
              </w:rPr>
              <w:t>【県内のもの】</w:t>
            </w:r>
          </w:p>
          <w:p w14:paraId="6EFFC1B5" w14:textId="77777777" w:rsidR="005D16A3" w:rsidRDefault="005D16A3" w:rsidP="00EA1807">
            <w:pPr>
              <w:rPr>
                <w:rFonts w:ascii="ＭＳ 明朝" w:hAnsi="ＭＳ 明朝"/>
              </w:rPr>
            </w:pPr>
          </w:p>
          <w:p w14:paraId="64B7273A" w14:textId="77777777" w:rsidR="005D16A3" w:rsidRDefault="005D16A3" w:rsidP="00EA1807">
            <w:pPr>
              <w:rPr>
                <w:rFonts w:ascii="ＭＳ 明朝" w:hAnsi="ＭＳ 明朝"/>
              </w:rPr>
            </w:pPr>
          </w:p>
          <w:p w14:paraId="6168BA41" w14:textId="77777777" w:rsidR="005D16A3" w:rsidRDefault="005D16A3" w:rsidP="00EA1807">
            <w:pPr>
              <w:rPr>
                <w:rFonts w:ascii="ＭＳ 明朝" w:hAnsi="ＭＳ 明朝"/>
              </w:rPr>
            </w:pPr>
          </w:p>
          <w:p w14:paraId="09BE35D2" w14:textId="77777777" w:rsidR="005D16A3" w:rsidRDefault="005D16A3" w:rsidP="00EA1807">
            <w:pPr>
              <w:rPr>
                <w:rFonts w:ascii="ＭＳ 明朝" w:hAnsi="ＭＳ 明朝"/>
              </w:rPr>
            </w:pPr>
          </w:p>
          <w:p w14:paraId="61236379" w14:textId="77777777" w:rsidR="008A2B7E" w:rsidRDefault="008A2B7E" w:rsidP="00EA1807">
            <w:pPr>
              <w:rPr>
                <w:rFonts w:ascii="ＭＳ 明朝" w:hAnsi="ＭＳ 明朝"/>
              </w:rPr>
            </w:pPr>
          </w:p>
          <w:p w14:paraId="25ABFCEA" w14:textId="77777777" w:rsidR="005D16A3" w:rsidRDefault="005D16A3" w:rsidP="00EA1807">
            <w:pPr>
              <w:rPr>
                <w:rFonts w:ascii="ＭＳ 明朝" w:hAnsi="ＭＳ 明朝"/>
              </w:rPr>
            </w:pPr>
          </w:p>
          <w:p w14:paraId="52125C52" w14:textId="77777777" w:rsidR="005D16A3" w:rsidRDefault="005D16A3" w:rsidP="00EA1807">
            <w:pPr>
              <w:rPr>
                <w:rFonts w:ascii="ＭＳ 明朝" w:hAnsi="ＭＳ 明朝"/>
              </w:rPr>
            </w:pPr>
            <w:r>
              <w:rPr>
                <w:rFonts w:ascii="ＭＳ 明朝" w:hAnsi="ＭＳ 明朝" w:hint="eastAsia"/>
              </w:rPr>
              <w:t>【県外のもの】</w:t>
            </w:r>
          </w:p>
          <w:p w14:paraId="256CA24A" w14:textId="77777777" w:rsidR="008A2B7E" w:rsidRPr="00332868" w:rsidRDefault="008A2B7E" w:rsidP="00EA1807">
            <w:pPr>
              <w:rPr>
                <w:rFonts w:ascii="ＭＳ 明朝" w:hAnsi="ＭＳ 明朝"/>
              </w:rPr>
            </w:pPr>
          </w:p>
          <w:p w14:paraId="539AA4F5" w14:textId="77777777" w:rsidR="00B50678" w:rsidRPr="00332868" w:rsidRDefault="00B50678" w:rsidP="00EA1807">
            <w:pPr>
              <w:rPr>
                <w:rFonts w:ascii="ＭＳ 明朝" w:hAnsi="ＭＳ 明朝"/>
              </w:rPr>
            </w:pPr>
          </w:p>
          <w:p w14:paraId="6EB72E0E" w14:textId="77777777" w:rsidR="00B50678" w:rsidRDefault="00B50678" w:rsidP="00EA1807">
            <w:pPr>
              <w:rPr>
                <w:rFonts w:ascii="ＭＳ 明朝" w:hAnsi="ＭＳ 明朝"/>
              </w:rPr>
            </w:pPr>
          </w:p>
          <w:p w14:paraId="046ED43D" w14:textId="77777777" w:rsidR="00B50678" w:rsidRDefault="00B50678" w:rsidP="00EA1807">
            <w:pPr>
              <w:rPr>
                <w:rFonts w:ascii="ＭＳ 明朝" w:hAnsi="ＭＳ 明朝"/>
              </w:rPr>
            </w:pPr>
          </w:p>
          <w:p w14:paraId="2AD0D318" w14:textId="77777777" w:rsidR="005978A7" w:rsidRPr="00332868" w:rsidRDefault="005978A7" w:rsidP="00EA1807">
            <w:pPr>
              <w:rPr>
                <w:rFonts w:ascii="ＭＳ 明朝" w:hAnsi="ＭＳ 明朝"/>
              </w:rPr>
            </w:pPr>
          </w:p>
          <w:p w14:paraId="283F1CA2" w14:textId="77777777" w:rsidR="00B50678" w:rsidRDefault="00B50678" w:rsidP="00EA1807">
            <w:pPr>
              <w:rPr>
                <w:rFonts w:ascii="ＭＳ 明朝" w:hAnsi="ＭＳ 明朝"/>
              </w:rPr>
            </w:pPr>
          </w:p>
          <w:p w14:paraId="183A2F52" w14:textId="77777777" w:rsidR="00B50678" w:rsidRPr="00332868" w:rsidRDefault="00B50678" w:rsidP="00EA1807">
            <w:pPr>
              <w:rPr>
                <w:rFonts w:ascii="ＭＳ 明朝" w:hAnsi="ＭＳ 明朝"/>
              </w:rPr>
            </w:pPr>
          </w:p>
        </w:tc>
      </w:tr>
      <w:tr w:rsidR="00B50678" w:rsidRPr="00B50678" w14:paraId="3D1E598E" w14:textId="77777777" w:rsidTr="00863486">
        <w:trPr>
          <w:trHeight w:val="340"/>
        </w:trPr>
        <w:tc>
          <w:tcPr>
            <w:tcW w:w="2004" w:type="dxa"/>
            <w:vMerge/>
            <w:tcBorders>
              <w:left w:val="single" w:sz="12" w:space="0" w:color="auto"/>
              <w:right w:val="single" w:sz="6" w:space="0" w:color="auto"/>
            </w:tcBorders>
            <w:vAlign w:val="center"/>
          </w:tcPr>
          <w:p w14:paraId="37764BB5" w14:textId="77777777" w:rsidR="00B50678" w:rsidRPr="00DE7488" w:rsidRDefault="00B50678" w:rsidP="00F26375">
            <w:pPr>
              <w:jc w:val="center"/>
              <w:rPr>
                <w:rFonts w:asciiTheme="majorEastAsia" w:eastAsiaTheme="majorEastAsia" w:hAnsiTheme="majorEastAsia"/>
                <w:sz w:val="24"/>
                <w:szCs w:val="24"/>
              </w:rPr>
            </w:pPr>
          </w:p>
        </w:tc>
        <w:tc>
          <w:tcPr>
            <w:tcW w:w="7519" w:type="dxa"/>
            <w:gridSpan w:val="2"/>
            <w:tcBorders>
              <w:top w:val="single" w:sz="12" w:space="0" w:color="auto"/>
              <w:left w:val="single" w:sz="6" w:space="0" w:color="auto"/>
              <w:bottom w:val="single" w:sz="4" w:space="0" w:color="auto"/>
              <w:right w:val="single" w:sz="12" w:space="0" w:color="auto"/>
            </w:tcBorders>
            <w:vAlign w:val="center"/>
          </w:tcPr>
          <w:p w14:paraId="50433392" w14:textId="77777777" w:rsidR="00B50678" w:rsidRPr="00332868" w:rsidRDefault="00B50678" w:rsidP="00863486">
            <w:pPr>
              <w:rPr>
                <w:rFonts w:ascii="ＭＳ 明朝" w:hAnsi="ＭＳ 明朝"/>
              </w:rPr>
            </w:pPr>
            <w:r>
              <w:rPr>
                <w:rFonts w:ascii="ＭＳ 明朝" w:hAnsi="ＭＳ 明朝" w:hint="eastAsia"/>
              </w:rPr>
              <w:t>【過去の最新公演の概要等】※</w:t>
            </w:r>
          </w:p>
        </w:tc>
      </w:tr>
      <w:tr w:rsidR="00B50678" w:rsidRPr="00B50678" w14:paraId="25B376FE" w14:textId="77777777" w:rsidTr="009A68D7">
        <w:trPr>
          <w:trHeight w:val="340"/>
        </w:trPr>
        <w:tc>
          <w:tcPr>
            <w:tcW w:w="2004" w:type="dxa"/>
            <w:vMerge/>
            <w:tcBorders>
              <w:left w:val="single" w:sz="12" w:space="0" w:color="auto"/>
              <w:right w:val="single" w:sz="6" w:space="0" w:color="auto"/>
            </w:tcBorders>
            <w:vAlign w:val="center"/>
          </w:tcPr>
          <w:p w14:paraId="505E7D8B" w14:textId="77777777" w:rsidR="00B50678" w:rsidRPr="00DE7488" w:rsidRDefault="00B50678" w:rsidP="00F26375">
            <w:pPr>
              <w:jc w:val="center"/>
              <w:rPr>
                <w:rFonts w:asciiTheme="majorEastAsia" w:eastAsiaTheme="majorEastAsia" w:hAnsiTheme="majorEastAsia"/>
                <w:sz w:val="24"/>
                <w:szCs w:val="24"/>
              </w:rPr>
            </w:pPr>
          </w:p>
        </w:tc>
        <w:tc>
          <w:tcPr>
            <w:tcW w:w="1134" w:type="dxa"/>
            <w:tcBorders>
              <w:top w:val="single" w:sz="4" w:space="0" w:color="auto"/>
              <w:left w:val="single" w:sz="6" w:space="0" w:color="auto"/>
              <w:bottom w:val="single" w:sz="4" w:space="0" w:color="auto"/>
              <w:right w:val="single" w:sz="4" w:space="0" w:color="auto"/>
            </w:tcBorders>
            <w:vAlign w:val="center"/>
          </w:tcPr>
          <w:p w14:paraId="540318FC" w14:textId="77777777" w:rsidR="00B50678" w:rsidRDefault="00123FC5" w:rsidP="009A68D7">
            <w:pPr>
              <w:jc w:val="center"/>
              <w:rPr>
                <w:rFonts w:ascii="ＭＳ 明朝" w:hAnsi="ＭＳ 明朝"/>
              </w:rPr>
            </w:pPr>
            <w:r>
              <w:rPr>
                <w:rFonts w:ascii="ＭＳ 明朝" w:hAnsi="ＭＳ 明朝" w:hint="eastAsia"/>
              </w:rPr>
              <w:t>タイトル</w:t>
            </w:r>
          </w:p>
        </w:tc>
        <w:tc>
          <w:tcPr>
            <w:tcW w:w="6385" w:type="dxa"/>
            <w:tcBorders>
              <w:top w:val="single" w:sz="4" w:space="0" w:color="auto"/>
              <w:left w:val="single" w:sz="4" w:space="0" w:color="auto"/>
              <w:right w:val="single" w:sz="12" w:space="0" w:color="auto"/>
            </w:tcBorders>
          </w:tcPr>
          <w:p w14:paraId="15E24D12" w14:textId="77777777" w:rsidR="00B50678" w:rsidRDefault="00B50678" w:rsidP="00B50678">
            <w:pPr>
              <w:rPr>
                <w:rFonts w:ascii="ＭＳ 明朝" w:hAnsi="ＭＳ 明朝"/>
              </w:rPr>
            </w:pPr>
          </w:p>
        </w:tc>
      </w:tr>
      <w:tr w:rsidR="00B50678" w:rsidRPr="00B50678" w14:paraId="1E8F92EA" w14:textId="77777777" w:rsidTr="009A68D7">
        <w:trPr>
          <w:trHeight w:val="340"/>
        </w:trPr>
        <w:tc>
          <w:tcPr>
            <w:tcW w:w="2004" w:type="dxa"/>
            <w:vMerge/>
            <w:tcBorders>
              <w:left w:val="single" w:sz="12" w:space="0" w:color="auto"/>
              <w:right w:val="single" w:sz="6" w:space="0" w:color="auto"/>
            </w:tcBorders>
            <w:vAlign w:val="center"/>
          </w:tcPr>
          <w:p w14:paraId="70E8C4BD" w14:textId="77777777" w:rsidR="00B50678" w:rsidRPr="00DE7488" w:rsidRDefault="00B50678" w:rsidP="00F26375">
            <w:pPr>
              <w:jc w:val="center"/>
              <w:rPr>
                <w:rFonts w:asciiTheme="majorEastAsia" w:eastAsiaTheme="majorEastAsia" w:hAnsiTheme="majorEastAsia"/>
                <w:sz w:val="24"/>
                <w:szCs w:val="24"/>
              </w:rPr>
            </w:pPr>
          </w:p>
        </w:tc>
        <w:tc>
          <w:tcPr>
            <w:tcW w:w="1134" w:type="dxa"/>
            <w:tcBorders>
              <w:top w:val="single" w:sz="4" w:space="0" w:color="auto"/>
              <w:left w:val="single" w:sz="6" w:space="0" w:color="auto"/>
              <w:bottom w:val="single" w:sz="4" w:space="0" w:color="auto"/>
              <w:right w:val="single" w:sz="4" w:space="0" w:color="auto"/>
            </w:tcBorders>
            <w:vAlign w:val="center"/>
          </w:tcPr>
          <w:p w14:paraId="2CD07807" w14:textId="77777777" w:rsidR="00B50678" w:rsidRDefault="00123FC5" w:rsidP="009A68D7">
            <w:pPr>
              <w:jc w:val="center"/>
              <w:rPr>
                <w:rFonts w:ascii="ＭＳ 明朝" w:hAnsi="ＭＳ 明朝"/>
              </w:rPr>
            </w:pPr>
            <w:r>
              <w:rPr>
                <w:rFonts w:ascii="ＭＳ 明朝" w:hAnsi="ＭＳ 明朝" w:hint="eastAsia"/>
              </w:rPr>
              <w:t>上演日時</w:t>
            </w:r>
          </w:p>
        </w:tc>
        <w:tc>
          <w:tcPr>
            <w:tcW w:w="6385" w:type="dxa"/>
            <w:tcBorders>
              <w:left w:val="single" w:sz="4" w:space="0" w:color="auto"/>
              <w:right w:val="single" w:sz="12" w:space="0" w:color="auto"/>
            </w:tcBorders>
          </w:tcPr>
          <w:p w14:paraId="549977A3" w14:textId="77777777" w:rsidR="00B50678" w:rsidRDefault="00B50678" w:rsidP="00B50678">
            <w:pPr>
              <w:rPr>
                <w:rFonts w:ascii="ＭＳ 明朝" w:hAnsi="ＭＳ 明朝"/>
              </w:rPr>
            </w:pPr>
          </w:p>
        </w:tc>
      </w:tr>
      <w:tr w:rsidR="00B50678" w:rsidRPr="00B50678" w14:paraId="3CEE6828" w14:textId="77777777" w:rsidTr="009A68D7">
        <w:trPr>
          <w:trHeight w:val="340"/>
        </w:trPr>
        <w:tc>
          <w:tcPr>
            <w:tcW w:w="2004" w:type="dxa"/>
            <w:vMerge/>
            <w:tcBorders>
              <w:left w:val="single" w:sz="12" w:space="0" w:color="auto"/>
              <w:bottom w:val="single" w:sz="12" w:space="0" w:color="auto"/>
              <w:right w:val="single" w:sz="6" w:space="0" w:color="auto"/>
            </w:tcBorders>
            <w:vAlign w:val="center"/>
          </w:tcPr>
          <w:p w14:paraId="0503E7AA" w14:textId="77777777" w:rsidR="00B50678" w:rsidRPr="00DE7488" w:rsidRDefault="00B50678" w:rsidP="00F26375">
            <w:pPr>
              <w:jc w:val="center"/>
              <w:rPr>
                <w:rFonts w:asciiTheme="majorEastAsia" w:eastAsiaTheme="majorEastAsia" w:hAnsiTheme="majorEastAsia"/>
                <w:sz w:val="24"/>
                <w:szCs w:val="24"/>
              </w:rPr>
            </w:pPr>
          </w:p>
        </w:tc>
        <w:tc>
          <w:tcPr>
            <w:tcW w:w="1134" w:type="dxa"/>
            <w:tcBorders>
              <w:top w:val="single" w:sz="4" w:space="0" w:color="auto"/>
              <w:left w:val="single" w:sz="6" w:space="0" w:color="auto"/>
              <w:bottom w:val="single" w:sz="12" w:space="0" w:color="auto"/>
              <w:right w:val="single" w:sz="4" w:space="0" w:color="auto"/>
            </w:tcBorders>
            <w:vAlign w:val="center"/>
          </w:tcPr>
          <w:p w14:paraId="01DB1145" w14:textId="77777777" w:rsidR="00B50678" w:rsidRDefault="00B50678" w:rsidP="009A68D7">
            <w:pPr>
              <w:jc w:val="center"/>
              <w:rPr>
                <w:rFonts w:ascii="ＭＳ 明朝" w:hAnsi="ＭＳ 明朝"/>
              </w:rPr>
            </w:pPr>
            <w:r>
              <w:rPr>
                <w:rFonts w:ascii="ＭＳ 明朝" w:hAnsi="ＭＳ 明朝" w:hint="eastAsia"/>
              </w:rPr>
              <w:t>上演場所</w:t>
            </w:r>
          </w:p>
        </w:tc>
        <w:tc>
          <w:tcPr>
            <w:tcW w:w="6385" w:type="dxa"/>
            <w:tcBorders>
              <w:left w:val="single" w:sz="4" w:space="0" w:color="auto"/>
              <w:bottom w:val="single" w:sz="12" w:space="0" w:color="auto"/>
              <w:right w:val="single" w:sz="12" w:space="0" w:color="auto"/>
            </w:tcBorders>
          </w:tcPr>
          <w:p w14:paraId="4C32337F" w14:textId="77777777" w:rsidR="00B50678" w:rsidRDefault="00B50678" w:rsidP="00B50678">
            <w:pPr>
              <w:rPr>
                <w:rFonts w:ascii="ＭＳ 明朝" w:hAnsi="ＭＳ 明朝"/>
              </w:rPr>
            </w:pPr>
          </w:p>
        </w:tc>
      </w:tr>
    </w:tbl>
    <w:p w14:paraId="211E88EC" w14:textId="77777777" w:rsidR="007955CA" w:rsidRPr="00BA7F84" w:rsidRDefault="003E0CDA" w:rsidP="00BA7F84">
      <w:pPr>
        <w:ind w:left="485" w:right="1260" w:hangingChars="202" w:hanging="485"/>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lastRenderedPageBreak/>
        <w:t>【</w:t>
      </w:r>
      <w:r w:rsidR="009D2DEB">
        <w:rPr>
          <w:rFonts w:ascii="ＭＳ ゴシック" w:eastAsia="ＭＳ ゴシック" w:hAnsi="ＭＳ ゴシック" w:hint="eastAsia"/>
          <w:kern w:val="0"/>
          <w:sz w:val="24"/>
          <w:szCs w:val="24"/>
        </w:rPr>
        <w:t>審査対象</w:t>
      </w:r>
      <w:r>
        <w:rPr>
          <w:rFonts w:ascii="ＭＳ ゴシック" w:eastAsia="ＭＳ ゴシック" w:hAnsi="ＭＳ ゴシック" w:hint="eastAsia"/>
          <w:kern w:val="0"/>
          <w:sz w:val="24"/>
          <w:szCs w:val="24"/>
        </w:rPr>
        <w:t>公演</w:t>
      </w:r>
      <w:r w:rsidR="00BA7F84">
        <w:rPr>
          <w:rFonts w:ascii="ＭＳ ゴシック" w:eastAsia="ＭＳ ゴシック" w:hAnsi="ＭＳ ゴシック" w:hint="eastAsia"/>
          <w:kern w:val="0"/>
          <w:sz w:val="24"/>
          <w:szCs w:val="24"/>
        </w:rPr>
        <w:t>内容】</w:t>
      </w:r>
      <w:r w:rsidR="00BA7F84" w:rsidRPr="00B64D14">
        <w:rPr>
          <w:rFonts w:ascii="ＭＳ ゴシック" w:eastAsia="ＭＳ ゴシック" w:hAnsi="ＭＳ ゴシック"/>
          <w:sz w:val="24"/>
          <w:szCs w:val="24"/>
        </w:rPr>
        <w:t xml:space="preserve"> </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8079"/>
      </w:tblGrid>
      <w:tr w:rsidR="00BA6D1B" w:rsidRPr="001B3382" w14:paraId="030F85FE" w14:textId="77777777" w:rsidTr="003E0CDA">
        <w:trPr>
          <w:trHeight w:val="255"/>
          <w:jc w:val="center"/>
        </w:trPr>
        <w:tc>
          <w:tcPr>
            <w:tcW w:w="9489" w:type="dxa"/>
            <w:gridSpan w:val="2"/>
            <w:tcBorders>
              <w:top w:val="single" w:sz="12" w:space="0" w:color="auto"/>
              <w:left w:val="single" w:sz="12" w:space="0" w:color="auto"/>
              <w:right w:val="single" w:sz="12" w:space="0" w:color="auto"/>
            </w:tcBorders>
            <w:vAlign w:val="center"/>
          </w:tcPr>
          <w:p w14:paraId="2B7776AA" w14:textId="77777777" w:rsidR="008645E0" w:rsidRDefault="003E0CDA" w:rsidP="008645E0">
            <w:pPr>
              <w:rPr>
                <w:rFonts w:ascii="ＭＳ 明朝" w:hAnsi="ＭＳ 明朝"/>
                <w:sz w:val="20"/>
              </w:rPr>
            </w:pPr>
            <w:r>
              <w:rPr>
                <w:rFonts w:ascii="ＭＳ 明朝" w:hAnsi="ＭＳ 明朝" w:hint="eastAsia"/>
                <w:sz w:val="20"/>
              </w:rPr>
              <w:t>（１</w:t>
            </w:r>
            <w:r w:rsidR="00BA6D1B">
              <w:rPr>
                <w:rFonts w:ascii="ＭＳ 明朝" w:hAnsi="ＭＳ 明朝" w:hint="eastAsia"/>
                <w:sz w:val="20"/>
              </w:rPr>
              <w:t>）</w:t>
            </w:r>
            <w:r w:rsidR="00AC3C29">
              <w:rPr>
                <w:rFonts w:ascii="ＭＳ 明朝" w:hAnsi="ＭＳ 明朝" w:hint="eastAsia"/>
                <w:sz w:val="20"/>
              </w:rPr>
              <w:t>上演する</w:t>
            </w:r>
            <w:r w:rsidR="005218BF">
              <w:rPr>
                <w:rFonts w:ascii="ＭＳ 明朝" w:hAnsi="ＭＳ 明朝" w:hint="eastAsia"/>
                <w:sz w:val="20"/>
              </w:rPr>
              <w:t>演目</w:t>
            </w:r>
            <w:r w:rsidR="008645E0">
              <w:rPr>
                <w:rFonts w:ascii="ＭＳ 明朝" w:hAnsi="ＭＳ 明朝" w:hint="eastAsia"/>
                <w:sz w:val="20"/>
              </w:rPr>
              <w:t>について、</w:t>
            </w:r>
            <w:r w:rsidR="00084982">
              <w:rPr>
                <w:rFonts w:ascii="ＭＳ 明朝" w:hAnsi="ＭＳ 明朝" w:hint="eastAsia"/>
                <w:sz w:val="20"/>
              </w:rPr>
              <w:t>あらすじや作品の</w:t>
            </w:r>
            <w:r w:rsidR="008645E0">
              <w:rPr>
                <w:rFonts w:ascii="ＭＳ 明朝" w:hAnsi="ＭＳ 明朝" w:hint="eastAsia"/>
                <w:sz w:val="20"/>
              </w:rPr>
              <w:t>概要を簡潔に記してください。</w:t>
            </w:r>
          </w:p>
          <w:p w14:paraId="211022B0" w14:textId="77777777" w:rsidR="000E2863" w:rsidRPr="00CB4F9D" w:rsidRDefault="00084982" w:rsidP="00084982">
            <w:pPr>
              <w:ind w:firstLineChars="300" w:firstLine="600"/>
              <w:rPr>
                <w:rFonts w:ascii="ＭＳ 明朝" w:hAnsi="ＭＳ 明朝"/>
                <w:sz w:val="20"/>
              </w:rPr>
            </w:pPr>
            <w:r>
              <w:rPr>
                <w:rFonts w:ascii="ＭＳ 明朝" w:hAnsi="ＭＳ 明朝" w:hint="eastAsia"/>
                <w:sz w:val="20"/>
                <w:u w:val="single"/>
              </w:rPr>
              <w:t>※</w:t>
            </w:r>
            <w:r w:rsidRPr="00A80F0A">
              <w:rPr>
                <w:rFonts w:ascii="ＭＳ 明朝" w:hAnsi="ＭＳ 明朝" w:hint="eastAsia"/>
                <w:sz w:val="20"/>
                <w:u w:val="single"/>
              </w:rPr>
              <w:t>様式とは</w:t>
            </w:r>
            <w:r>
              <w:rPr>
                <w:rFonts w:ascii="ＭＳ 明朝" w:hAnsi="ＭＳ 明朝" w:hint="eastAsia"/>
                <w:sz w:val="20"/>
                <w:u w:val="single"/>
              </w:rPr>
              <w:t>別に、</w:t>
            </w:r>
            <w:r w:rsidR="008645E0" w:rsidRPr="00084982">
              <w:rPr>
                <w:rFonts w:ascii="ＭＳ 明朝" w:hAnsi="ＭＳ 明朝" w:hint="eastAsia"/>
                <w:sz w:val="20"/>
                <w:u w:val="single"/>
              </w:rPr>
              <w:t>「台本」を</w:t>
            </w:r>
            <w:r w:rsidR="008645E0" w:rsidRPr="00A80F0A">
              <w:rPr>
                <w:rFonts w:ascii="ＭＳ 明朝" w:hAnsi="ＭＳ 明朝" w:hint="eastAsia"/>
                <w:sz w:val="20"/>
                <w:u w:val="single"/>
              </w:rPr>
              <w:t>提出してください。</w:t>
            </w:r>
          </w:p>
        </w:tc>
      </w:tr>
      <w:tr w:rsidR="003E0CDA" w:rsidRPr="001B3382" w14:paraId="531A082C" w14:textId="77777777" w:rsidTr="003E0CDA">
        <w:trPr>
          <w:trHeight w:val="498"/>
          <w:jc w:val="center"/>
        </w:trPr>
        <w:tc>
          <w:tcPr>
            <w:tcW w:w="1410" w:type="dxa"/>
            <w:tcBorders>
              <w:left w:val="single" w:sz="12" w:space="0" w:color="auto"/>
              <w:right w:val="single" w:sz="4" w:space="0" w:color="auto"/>
            </w:tcBorders>
            <w:vAlign w:val="center"/>
          </w:tcPr>
          <w:p w14:paraId="059422C4" w14:textId="77777777" w:rsidR="003E0CDA" w:rsidRDefault="003E0CDA" w:rsidP="003E0CDA">
            <w:pPr>
              <w:jc w:val="center"/>
              <w:rPr>
                <w:rFonts w:ascii="ＭＳ 明朝" w:hAnsi="ＭＳ 明朝"/>
                <w:sz w:val="20"/>
              </w:rPr>
            </w:pPr>
            <w:r>
              <w:rPr>
                <w:rFonts w:ascii="ＭＳ 明朝" w:hAnsi="ＭＳ 明朝" w:hint="eastAsia"/>
              </w:rPr>
              <w:t>タイトル</w:t>
            </w:r>
          </w:p>
        </w:tc>
        <w:tc>
          <w:tcPr>
            <w:tcW w:w="8079" w:type="dxa"/>
            <w:tcBorders>
              <w:left w:val="single" w:sz="4" w:space="0" w:color="auto"/>
              <w:right w:val="single" w:sz="12" w:space="0" w:color="auto"/>
            </w:tcBorders>
            <w:vAlign w:val="center"/>
          </w:tcPr>
          <w:p w14:paraId="1F06633E" w14:textId="77777777" w:rsidR="003E0CDA" w:rsidRDefault="003E0CDA" w:rsidP="008E41DC">
            <w:pPr>
              <w:rPr>
                <w:rFonts w:ascii="ＭＳ 明朝" w:hAnsi="ＭＳ 明朝"/>
                <w:sz w:val="20"/>
              </w:rPr>
            </w:pPr>
          </w:p>
        </w:tc>
      </w:tr>
      <w:tr w:rsidR="003E0CDA" w:rsidRPr="001B3382" w14:paraId="35C7EBA8" w14:textId="77777777" w:rsidTr="003E0CDA">
        <w:trPr>
          <w:trHeight w:val="563"/>
          <w:jc w:val="center"/>
        </w:trPr>
        <w:tc>
          <w:tcPr>
            <w:tcW w:w="1410" w:type="dxa"/>
            <w:tcBorders>
              <w:left w:val="single" w:sz="12" w:space="0" w:color="auto"/>
              <w:right w:val="single" w:sz="4" w:space="0" w:color="auto"/>
            </w:tcBorders>
            <w:vAlign w:val="center"/>
          </w:tcPr>
          <w:p w14:paraId="28B85597" w14:textId="77777777" w:rsidR="003E0CDA" w:rsidRPr="00752EF3" w:rsidRDefault="003E0CDA" w:rsidP="003E0CDA">
            <w:pPr>
              <w:jc w:val="center"/>
              <w:rPr>
                <w:rFonts w:ascii="ＭＳ 明朝" w:hAnsi="ＭＳ 明朝"/>
                <w:sz w:val="20"/>
              </w:rPr>
            </w:pPr>
            <w:r>
              <w:rPr>
                <w:rFonts w:ascii="ＭＳ 明朝" w:hAnsi="ＭＳ 明朝" w:hint="eastAsia"/>
              </w:rPr>
              <w:t>上演日時</w:t>
            </w:r>
          </w:p>
        </w:tc>
        <w:tc>
          <w:tcPr>
            <w:tcW w:w="8079" w:type="dxa"/>
            <w:tcBorders>
              <w:left w:val="single" w:sz="4" w:space="0" w:color="auto"/>
              <w:right w:val="single" w:sz="12" w:space="0" w:color="auto"/>
            </w:tcBorders>
            <w:vAlign w:val="center"/>
          </w:tcPr>
          <w:p w14:paraId="42B85CAB" w14:textId="77777777" w:rsidR="003E0CDA" w:rsidRPr="00752EF3" w:rsidRDefault="003E0CDA" w:rsidP="00BA6D1B">
            <w:pPr>
              <w:rPr>
                <w:rFonts w:ascii="ＭＳ 明朝" w:hAnsi="ＭＳ 明朝"/>
                <w:sz w:val="20"/>
              </w:rPr>
            </w:pPr>
          </w:p>
        </w:tc>
      </w:tr>
      <w:tr w:rsidR="003E0CDA" w:rsidRPr="001B3382" w14:paraId="1B26B8D1" w14:textId="77777777" w:rsidTr="003E0CDA">
        <w:trPr>
          <w:trHeight w:val="557"/>
          <w:jc w:val="center"/>
        </w:trPr>
        <w:tc>
          <w:tcPr>
            <w:tcW w:w="1410" w:type="dxa"/>
            <w:tcBorders>
              <w:left w:val="single" w:sz="12" w:space="0" w:color="auto"/>
              <w:right w:val="single" w:sz="4" w:space="0" w:color="auto"/>
            </w:tcBorders>
            <w:vAlign w:val="center"/>
          </w:tcPr>
          <w:p w14:paraId="51A85636" w14:textId="77777777" w:rsidR="003E0CDA" w:rsidRPr="00752EF3" w:rsidRDefault="003E0CDA" w:rsidP="003E0CDA">
            <w:pPr>
              <w:jc w:val="center"/>
              <w:rPr>
                <w:rFonts w:ascii="ＭＳ 明朝" w:hAnsi="ＭＳ 明朝"/>
                <w:sz w:val="20"/>
              </w:rPr>
            </w:pPr>
            <w:r>
              <w:rPr>
                <w:rFonts w:ascii="ＭＳ 明朝" w:hAnsi="ＭＳ 明朝" w:hint="eastAsia"/>
              </w:rPr>
              <w:t>上演場所</w:t>
            </w:r>
          </w:p>
        </w:tc>
        <w:tc>
          <w:tcPr>
            <w:tcW w:w="8079" w:type="dxa"/>
            <w:tcBorders>
              <w:left w:val="single" w:sz="4" w:space="0" w:color="auto"/>
              <w:right w:val="single" w:sz="12" w:space="0" w:color="auto"/>
            </w:tcBorders>
            <w:vAlign w:val="center"/>
          </w:tcPr>
          <w:p w14:paraId="420028B6" w14:textId="77777777" w:rsidR="003E0CDA" w:rsidRPr="00752EF3" w:rsidRDefault="003E0CDA" w:rsidP="00BA6D1B">
            <w:pPr>
              <w:rPr>
                <w:rFonts w:ascii="ＭＳ 明朝" w:hAnsi="ＭＳ 明朝"/>
                <w:sz w:val="20"/>
              </w:rPr>
            </w:pPr>
          </w:p>
        </w:tc>
      </w:tr>
      <w:tr w:rsidR="003E0CDA" w:rsidRPr="001B3382" w14:paraId="32378B34" w14:textId="77777777" w:rsidTr="00064111">
        <w:trPr>
          <w:trHeight w:val="11761"/>
          <w:jc w:val="center"/>
        </w:trPr>
        <w:tc>
          <w:tcPr>
            <w:tcW w:w="9489" w:type="dxa"/>
            <w:gridSpan w:val="2"/>
            <w:tcBorders>
              <w:left w:val="single" w:sz="12" w:space="0" w:color="auto"/>
              <w:bottom w:val="single" w:sz="12" w:space="0" w:color="auto"/>
              <w:right w:val="single" w:sz="12" w:space="0" w:color="auto"/>
            </w:tcBorders>
          </w:tcPr>
          <w:p w14:paraId="378CF694" w14:textId="77777777" w:rsidR="003E0CDA" w:rsidRDefault="003E0CDA" w:rsidP="00BA6D1B">
            <w:pPr>
              <w:rPr>
                <w:rFonts w:ascii="ＭＳ 明朝" w:hAnsi="ＭＳ 明朝"/>
                <w:sz w:val="20"/>
              </w:rPr>
            </w:pPr>
          </w:p>
          <w:p w14:paraId="35DC5EA3" w14:textId="77777777" w:rsidR="00064111" w:rsidRDefault="00064111" w:rsidP="00BA6D1B">
            <w:pPr>
              <w:rPr>
                <w:rFonts w:ascii="ＭＳ 明朝" w:hAnsi="ＭＳ 明朝"/>
                <w:sz w:val="20"/>
              </w:rPr>
            </w:pPr>
          </w:p>
          <w:p w14:paraId="62276902" w14:textId="77777777" w:rsidR="00064111" w:rsidRDefault="00064111" w:rsidP="00BA6D1B">
            <w:pPr>
              <w:rPr>
                <w:rFonts w:ascii="ＭＳ 明朝" w:hAnsi="ＭＳ 明朝"/>
                <w:sz w:val="20"/>
              </w:rPr>
            </w:pPr>
          </w:p>
          <w:p w14:paraId="1CF44ABE" w14:textId="77777777" w:rsidR="00064111" w:rsidRDefault="00064111" w:rsidP="00BA6D1B">
            <w:pPr>
              <w:rPr>
                <w:rFonts w:ascii="ＭＳ 明朝" w:hAnsi="ＭＳ 明朝"/>
                <w:sz w:val="20"/>
              </w:rPr>
            </w:pPr>
          </w:p>
          <w:p w14:paraId="62E42CC5" w14:textId="77777777" w:rsidR="00064111" w:rsidRDefault="00064111" w:rsidP="00BA6D1B">
            <w:pPr>
              <w:rPr>
                <w:rFonts w:ascii="ＭＳ 明朝" w:hAnsi="ＭＳ 明朝"/>
                <w:sz w:val="20"/>
              </w:rPr>
            </w:pPr>
          </w:p>
          <w:p w14:paraId="669661EC" w14:textId="77777777" w:rsidR="00064111" w:rsidRPr="00752EF3" w:rsidRDefault="00064111" w:rsidP="00BA6D1B">
            <w:pPr>
              <w:rPr>
                <w:rFonts w:ascii="ＭＳ 明朝" w:hAnsi="ＭＳ 明朝"/>
                <w:sz w:val="20"/>
              </w:rPr>
            </w:pPr>
          </w:p>
        </w:tc>
      </w:tr>
      <w:tr w:rsidR="00BA6D1B" w:rsidRPr="001B3382" w14:paraId="242D8646" w14:textId="77777777" w:rsidTr="003E0CDA">
        <w:trPr>
          <w:trHeight w:val="304"/>
          <w:jc w:val="center"/>
        </w:trPr>
        <w:tc>
          <w:tcPr>
            <w:tcW w:w="9489" w:type="dxa"/>
            <w:gridSpan w:val="2"/>
            <w:tcBorders>
              <w:top w:val="single" w:sz="12" w:space="0" w:color="auto"/>
              <w:left w:val="single" w:sz="12" w:space="0" w:color="auto"/>
              <w:right w:val="single" w:sz="12" w:space="0" w:color="auto"/>
            </w:tcBorders>
            <w:vAlign w:val="center"/>
          </w:tcPr>
          <w:p w14:paraId="17E41605" w14:textId="77777777" w:rsidR="00A87F4D" w:rsidRPr="00A87F4D" w:rsidRDefault="00BA6D1B" w:rsidP="003E0CDA">
            <w:pPr>
              <w:ind w:left="400" w:hangingChars="200" w:hanging="400"/>
              <w:rPr>
                <w:rFonts w:ascii="ＭＳ 明朝" w:hAnsi="ＭＳ 明朝"/>
                <w:sz w:val="20"/>
              </w:rPr>
            </w:pPr>
            <w:r>
              <w:rPr>
                <w:rFonts w:ascii="ＭＳ 明朝" w:hAnsi="ＭＳ 明朝" w:hint="eastAsia"/>
                <w:sz w:val="20"/>
              </w:rPr>
              <w:lastRenderedPageBreak/>
              <w:t>（</w:t>
            </w:r>
            <w:r w:rsidR="003E0CDA">
              <w:rPr>
                <w:rFonts w:ascii="ＭＳ 明朝" w:hAnsi="ＭＳ 明朝" w:hint="eastAsia"/>
                <w:sz w:val="20"/>
              </w:rPr>
              <w:t>２</w:t>
            </w:r>
            <w:r>
              <w:rPr>
                <w:rFonts w:ascii="ＭＳ 明朝" w:hAnsi="ＭＳ 明朝" w:hint="eastAsia"/>
                <w:sz w:val="20"/>
              </w:rPr>
              <w:t>）</w:t>
            </w:r>
            <w:r w:rsidR="003E0CDA">
              <w:rPr>
                <w:rFonts w:ascii="ＭＳ 明朝" w:hAnsi="ＭＳ 明朝" w:hint="eastAsia"/>
                <w:sz w:val="20"/>
              </w:rPr>
              <w:t>作品の</w:t>
            </w:r>
            <w:r w:rsidR="00A87F4D">
              <w:rPr>
                <w:rFonts w:ascii="ＭＳ 明朝" w:hAnsi="ＭＳ 明朝" w:hint="eastAsia"/>
                <w:sz w:val="20"/>
              </w:rPr>
              <w:t>構成</w:t>
            </w:r>
            <w:r w:rsidR="009D1049">
              <w:rPr>
                <w:rFonts w:ascii="ＭＳ 明朝" w:hAnsi="ＭＳ 明朝" w:hint="eastAsia"/>
                <w:sz w:val="20"/>
              </w:rPr>
              <w:t>、見所、演出等の</w:t>
            </w:r>
            <w:r w:rsidR="00A87F4D">
              <w:rPr>
                <w:rFonts w:ascii="ＭＳ 明朝" w:hAnsi="ＭＳ 明朝" w:hint="eastAsia"/>
                <w:sz w:val="20"/>
              </w:rPr>
              <w:t>工夫点について記載してください。</w:t>
            </w:r>
          </w:p>
        </w:tc>
      </w:tr>
      <w:tr w:rsidR="00BA6D1B" w:rsidRPr="001B3382" w14:paraId="12B6C8AF" w14:textId="77777777" w:rsidTr="003E0CDA">
        <w:trPr>
          <w:trHeight w:val="13673"/>
          <w:jc w:val="center"/>
        </w:trPr>
        <w:tc>
          <w:tcPr>
            <w:tcW w:w="9489" w:type="dxa"/>
            <w:gridSpan w:val="2"/>
            <w:tcBorders>
              <w:left w:val="single" w:sz="12" w:space="0" w:color="auto"/>
              <w:bottom w:val="single" w:sz="12" w:space="0" w:color="auto"/>
              <w:right w:val="single" w:sz="12" w:space="0" w:color="auto"/>
            </w:tcBorders>
          </w:tcPr>
          <w:p w14:paraId="0184F7B6" w14:textId="77777777" w:rsidR="006D76F0" w:rsidRDefault="006D76F0" w:rsidP="008E41DC">
            <w:pPr>
              <w:rPr>
                <w:rFonts w:ascii="ＭＳ 明朝" w:hAnsi="ＭＳ 明朝"/>
                <w:sz w:val="20"/>
              </w:rPr>
            </w:pPr>
          </w:p>
          <w:p w14:paraId="651FB125" w14:textId="77777777" w:rsidR="006D76F0" w:rsidRDefault="006D76F0" w:rsidP="008E41DC">
            <w:pPr>
              <w:rPr>
                <w:rFonts w:ascii="ＭＳ 明朝" w:hAnsi="ＭＳ 明朝"/>
                <w:sz w:val="20"/>
              </w:rPr>
            </w:pPr>
          </w:p>
          <w:p w14:paraId="0BDBC2D8" w14:textId="77777777" w:rsidR="006D76F0" w:rsidRDefault="006D76F0" w:rsidP="008E41DC">
            <w:pPr>
              <w:rPr>
                <w:rFonts w:ascii="ＭＳ 明朝" w:hAnsi="ＭＳ 明朝"/>
                <w:sz w:val="20"/>
              </w:rPr>
            </w:pPr>
          </w:p>
          <w:p w14:paraId="08CE94B7" w14:textId="77777777" w:rsidR="006D76F0" w:rsidRDefault="006D76F0" w:rsidP="008E41DC">
            <w:pPr>
              <w:rPr>
                <w:rFonts w:ascii="ＭＳ 明朝" w:hAnsi="ＭＳ 明朝"/>
                <w:sz w:val="20"/>
              </w:rPr>
            </w:pPr>
          </w:p>
          <w:p w14:paraId="782BE574" w14:textId="77777777" w:rsidR="006D76F0" w:rsidRDefault="006D76F0" w:rsidP="008E41DC">
            <w:pPr>
              <w:rPr>
                <w:rFonts w:ascii="ＭＳ 明朝" w:hAnsi="ＭＳ 明朝"/>
                <w:sz w:val="20"/>
              </w:rPr>
            </w:pPr>
          </w:p>
          <w:p w14:paraId="470E7D17" w14:textId="77777777" w:rsidR="006D76F0" w:rsidRDefault="006D76F0" w:rsidP="008E41DC">
            <w:pPr>
              <w:rPr>
                <w:rFonts w:ascii="ＭＳ 明朝" w:hAnsi="ＭＳ 明朝"/>
                <w:sz w:val="20"/>
              </w:rPr>
            </w:pPr>
          </w:p>
          <w:p w14:paraId="11E1AF34" w14:textId="77777777" w:rsidR="00616778" w:rsidRDefault="00616778" w:rsidP="008E41DC">
            <w:pPr>
              <w:rPr>
                <w:rFonts w:ascii="ＭＳ 明朝" w:hAnsi="ＭＳ 明朝"/>
                <w:sz w:val="20"/>
              </w:rPr>
            </w:pPr>
          </w:p>
          <w:p w14:paraId="1A0B1B2F" w14:textId="77777777" w:rsidR="00616778" w:rsidRDefault="00616778" w:rsidP="008E41DC">
            <w:pPr>
              <w:rPr>
                <w:rFonts w:ascii="ＭＳ 明朝" w:hAnsi="ＭＳ 明朝"/>
                <w:sz w:val="20"/>
              </w:rPr>
            </w:pPr>
          </w:p>
          <w:p w14:paraId="371EA3E1" w14:textId="77777777" w:rsidR="00616778" w:rsidRDefault="00616778" w:rsidP="008E41DC">
            <w:pPr>
              <w:rPr>
                <w:rFonts w:ascii="ＭＳ 明朝" w:hAnsi="ＭＳ 明朝"/>
                <w:sz w:val="20"/>
              </w:rPr>
            </w:pPr>
          </w:p>
          <w:p w14:paraId="2D81C55B" w14:textId="77777777" w:rsidR="00616778" w:rsidRDefault="00616778" w:rsidP="008E41DC">
            <w:pPr>
              <w:rPr>
                <w:rFonts w:ascii="ＭＳ 明朝" w:hAnsi="ＭＳ 明朝"/>
                <w:sz w:val="20"/>
              </w:rPr>
            </w:pPr>
          </w:p>
          <w:p w14:paraId="667D0CFF" w14:textId="77777777" w:rsidR="00616778" w:rsidRDefault="00616778" w:rsidP="008E41DC">
            <w:pPr>
              <w:rPr>
                <w:rFonts w:ascii="ＭＳ 明朝" w:hAnsi="ＭＳ 明朝"/>
                <w:sz w:val="20"/>
              </w:rPr>
            </w:pPr>
          </w:p>
          <w:p w14:paraId="666883C7" w14:textId="77777777" w:rsidR="00616778" w:rsidRDefault="00616778" w:rsidP="008E41DC">
            <w:pPr>
              <w:rPr>
                <w:rFonts w:ascii="ＭＳ 明朝" w:hAnsi="ＭＳ 明朝"/>
                <w:sz w:val="20"/>
              </w:rPr>
            </w:pPr>
          </w:p>
          <w:p w14:paraId="52944DC5" w14:textId="77777777" w:rsidR="00616778" w:rsidRDefault="00616778" w:rsidP="008E41DC">
            <w:pPr>
              <w:rPr>
                <w:rFonts w:ascii="ＭＳ 明朝" w:hAnsi="ＭＳ 明朝"/>
                <w:sz w:val="20"/>
              </w:rPr>
            </w:pPr>
          </w:p>
          <w:p w14:paraId="1E786EA9" w14:textId="77777777" w:rsidR="00616778" w:rsidRDefault="00616778" w:rsidP="008E41DC">
            <w:pPr>
              <w:rPr>
                <w:rFonts w:ascii="ＭＳ 明朝" w:hAnsi="ＭＳ 明朝"/>
                <w:sz w:val="20"/>
              </w:rPr>
            </w:pPr>
          </w:p>
          <w:p w14:paraId="0D3A190C" w14:textId="77777777" w:rsidR="00616778" w:rsidRDefault="00616778" w:rsidP="008E41DC">
            <w:pPr>
              <w:rPr>
                <w:rFonts w:ascii="ＭＳ 明朝" w:hAnsi="ＭＳ 明朝"/>
                <w:sz w:val="20"/>
              </w:rPr>
            </w:pPr>
          </w:p>
          <w:p w14:paraId="08DF9810" w14:textId="77777777" w:rsidR="00616778" w:rsidRDefault="00616778" w:rsidP="008E41DC">
            <w:pPr>
              <w:rPr>
                <w:rFonts w:ascii="ＭＳ 明朝" w:hAnsi="ＭＳ 明朝"/>
                <w:sz w:val="20"/>
              </w:rPr>
            </w:pPr>
          </w:p>
          <w:p w14:paraId="04D941DB" w14:textId="77777777" w:rsidR="00616778" w:rsidRDefault="00616778" w:rsidP="008E41DC">
            <w:pPr>
              <w:rPr>
                <w:rFonts w:ascii="ＭＳ 明朝" w:hAnsi="ＭＳ 明朝"/>
                <w:sz w:val="20"/>
              </w:rPr>
            </w:pPr>
          </w:p>
          <w:p w14:paraId="1DC03033" w14:textId="77777777" w:rsidR="00616778" w:rsidRDefault="00616778" w:rsidP="008E41DC">
            <w:pPr>
              <w:rPr>
                <w:rFonts w:ascii="ＭＳ 明朝" w:hAnsi="ＭＳ 明朝"/>
                <w:sz w:val="20"/>
              </w:rPr>
            </w:pPr>
          </w:p>
          <w:p w14:paraId="7105CC7F" w14:textId="77777777" w:rsidR="00616778" w:rsidRDefault="00616778" w:rsidP="008E41DC">
            <w:pPr>
              <w:rPr>
                <w:rFonts w:ascii="ＭＳ 明朝" w:hAnsi="ＭＳ 明朝"/>
                <w:sz w:val="20"/>
              </w:rPr>
            </w:pPr>
          </w:p>
          <w:p w14:paraId="06831848" w14:textId="77777777" w:rsidR="00616778" w:rsidRDefault="00616778" w:rsidP="008E41DC">
            <w:pPr>
              <w:rPr>
                <w:rFonts w:ascii="ＭＳ 明朝" w:hAnsi="ＭＳ 明朝"/>
                <w:sz w:val="20"/>
              </w:rPr>
            </w:pPr>
          </w:p>
          <w:p w14:paraId="6E47243F" w14:textId="77777777" w:rsidR="00616778" w:rsidRDefault="00616778" w:rsidP="008E41DC">
            <w:pPr>
              <w:rPr>
                <w:rFonts w:ascii="ＭＳ 明朝" w:hAnsi="ＭＳ 明朝"/>
                <w:sz w:val="20"/>
              </w:rPr>
            </w:pPr>
          </w:p>
          <w:p w14:paraId="3A467787" w14:textId="77777777" w:rsidR="00616778" w:rsidRDefault="00616778" w:rsidP="008E41DC">
            <w:pPr>
              <w:rPr>
                <w:rFonts w:ascii="ＭＳ 明朝" w:hAnsi="ＭＳ 明朝"/>
                <w:sz w:val="20"/>
              </w:rPr>
            </w:pPr>
          </w:p>
          <w:p w14:paraId="3C644C96" w14:textId="77777777" w:rsidR="00616778" w:rsidRPr="003E0CDA" w:rsidRDefault="00616778" w:rsidP="008E41DC">
            <w:pPr>
              <w:rPr>
                <w:rFonts w:ascii="ＭＳ 明朝" w:hAnsi="ＭＳ 明朝"/>
                <w:sz w:val="20"/>
              </w:rPr>
            </w:pPr>
          </w:p>
          <w:p w14:paraId="6EDAE876" w14:textId="77777777" w:rsidR="00616778" w:rsidRDefault="00616778" w:rsidP="008E41DC">
            <w:pPr>
              <w:rPr>
                <w:rFonts w:ascii="ＭＳ 明朝" w:hAnsi="ＭＳ 明朝"/>
                <w:sz w:val="20"/>
              </w:rPr>
            </w:pPr>
          </w:p>
          <w:p w14:paraId="5F14EC21" w14:textId="77777777" w:rsidR="000060AE" w:rsidRDefault="000060AE" w:rsidP="008E41DC">
            <w:pPr>
              <w:rPr>
                <w:rFonts w:ascii="ＭＳ 明朝" w:hAnsi="ＭＳ 明朝"/>
                <w:sz w:val="20"/>
              </w:rPr>
            </w:pPr>
          </w:p>
          <w:p w14:paraId="40B3922B" w14:textId="77777777" w:rsidR="00CA02C8" w:rsidRDefault="00CA02C8" w:rsidP="008E41DC">
            <w:pPr>
              <w:rPr>
                <w:rFonts w:ascii="ＭＳ 明朝" w:hAnsi="ＭＳ 明朝"/>
                <w:sz w:val="20"/>
              </w:rPr>
            </w:pPr>
          </w:p>
          <w:p w14:paraId="43FB4FD7" w14:textId="77777777" w:rsidR="006D76F0" w:rsidRDefault="006D76F0" w:rsidP="008E41DC">
            <w:pPr>
              <w:rPr>
                <w:rFonts w:ascii="ＭＳ 明朝" w:hAnsi="ＭＳ 明朝"/>
                <w:sz w:val="20"/>
              </w:rPr>
            </w:pPr>
          </w:p>
          <w:p w14:paraId="1B32CB3E" w14:textId="77777777" w:rsidR="006D76F0" w:rsidRDefault="006D76F0" w:rsidP="008E41DC">
            <w:pPr>
              <w:rPr>
                <w:rFonts w:ascii="ＭＳ 明朝" w:hAnsi="ＭＳ 明朝"/>
                <w:sz w:val="20"/>
              </w:rPr>
            </w:pPr>
          </w:p>
          <w:p w14:paraId="06ABBEBA" w14:textId="77777777" w:rsidR="006D76F0" w:rsidRDefault="006D76F0" w:rsidP="008E41DC">
            <w:pPr>
              <w:rPr>
                <w:rFonts w:ascii="ＭＳ 明朝" w:hAnsi="ＭＳ 明朝"/>
                <w:sz w:val="20"/>
              </w:rPr>
            </w:pPr>
          </w:p>
          <w:p w14:paraId="05C097B4" w14:textId="77777777" w:rsidR="006D76F0" w:rsidRDefault="006D76F0" w:rsidP="008E41DC">
            <w:pPr>
              <w:rPr>
                <w:rFonts w:ascii="ＭＳ 明朝" w:hAnsi="ＭＳ 明朝"/>
                <w:sz w:val="20"/>
              </w:rPr>
            </w:pPr>
          </w:p>
          <w:p w14:paraId="4888755C" w14:textId="77777777" w:rsidR="006D76F0" w:rsidRDefault="006D76F0" w:rsidP="008E41DC">
            <w:pPr>
              <w:rPr>
                <w:rFonts w:ascii="ＭＳ 明朝" w:hAnsi="ＭＳ 明朝"/>
                <w:sz w:val="20"/>
              </w:rPr>
            </w:pPr>
          </w:p>
          <w:p w14:paraId="360B2144" w14:textId="77777777" w:rsidR="006D76F0" w:rsidRDefault="006D76F0" w:rsidP="008E41DC">
            <w:pPr>
              <w:rPr>
                <w:rFonts w:ascii="ＭＳ 明朝" w:hAnsi="ＭＳ 明朝"/>
                <w:sz w:val="20"/>
              </w:rPr>
            </w:pPr>
          </w:p>
          <w:p w14:paraId="6407F52F" w14:textId="77777777" w:rsidR="006D76F0" w:rsidRDefault="006D76F0" w:rsidP="008E41DC">
            <w:pPr>
              <w:rPr>
                <w:rFonts w:ascii="ＭＳ 明朝" w:hAnsi="ＭＳ 明朝"/>
                <w:sz w:val="20"/>
              </w:rPr>
            </w:pPr>
          </w:p>
          <w:p w14:paraId="2055F0DB" w14:textId="77777777" w:rsidR="006D76F0" w:rsidRDefault="006D76F0" w:rsidP="008E41DC">
            <w:pPr>
              <w:rPr>
                <w:rFonts w:ascii="ＭＳ 明朝" w:hAnsi="ＭＳ 明朝"/>
                <w:sz w:val="20"/>
              </w:rPr>
            </w:pPr>
          </w:p>
          <w:p w14:paraId="1C05C0CD" w14:textId="77777777" w:rsidR="006D76F0" w:rsidRDefault="006D76F0" w:rsidP="008E41DC">
            <w:pPr>
              <w:rPr>
                <w:rFonts w:ascii="ＭＳ 明朝" w:hAnsi="ＭＳ 明朝"/>
                <w:sz w:val="20"/>
              </w:rPr>
            </w:pPr>
          </w:p>
          <w:p w14:paraId="23C237A4" w14:textId="77777777" w:rsidR="009F7A00" w:rsidRDefault="009F7A00" w:rsidP="008E41DC">
            <w:pPr>
              <w:rPr>
                <w:rFonts w:ascii="ＭＳ 明朝" w:hAnsi="ＭＳ 明朝"/>
                <w:sz w:val="20"/>
              </w:rPr>
            </w:pPr>
          </w:p>
          <w:p w14:paraId="6CDD46C6" w14:textId="77777777" w:rsidR="0037643E" w:rsidRDefault="0037643E" w:rsidP="008E41DC">
            <w:pPr>
              <w:rPr>
                <w:rFonts w:ascii="ＭＳ 明朝" w:hAnsi="ＭＳ 明朝"/>
                <w:sz w:val="20"/>
              </w:rPr>
            </w:pPr>
          </w:p>
          <w:p w14:paraId="7FF0FC9B" w14:textId="77777777" w:rsidR="0037643E" w:rsidRDefault="0037643E" w:rsidP="008E41DC">
            <w:pPr>
              <w:rPr>
                <w:rFonts w:ascii="ＭＳ 明朝" w:hAnsi="ＭＳ 明朝"/>
                <w:sz w:val="20"/>
              </w:rPr>
            </w:pPr>
          </w:p>
          <w:p w14:paraId="5B17CF0D" w14:textId="77777777" w:rsidR="002B77D1" w:rsidRDefault="002B77D1" w:rsidP="008E41DC">
            <w:pPr>
              <w:rPr>
                <w:rFonts w:ascii="ＭＳ 明朝" w:hAnsi="ＭＳ 明朝"/>
                <w:sz w:val="20"/>
              </w:rPr>
            </w:pPr>
          </w:p>
          <w:p w14:paraId="3B6F1298" w14:textId="77777777" w:rsidR="002B77D1" w:rsidRDefault="002B77D1" w:rsidP="008E41DC">
            <w:pPr>
              <w:rPr>
                <w:rFonts w:ascii="ＭＳ 明朝" w:hAnsi="ＭＳ 明朝"/>
                <w:sz w:val="20"/>
              </w:rPr>
            </w:pPr>
          </w:p>
          <w:p w14:paraId="2F292823" w14:textId="77777777" w:rsidR="002B77D1" w:rsidRDefault="002B77D1" w:rsidP="008E41DC">
            <w:pPr>
              <w:rPr>
                <w:rFonts w:ascii="ＭＳ 明朝" w:hAnsi="ＭＳ 明朝"/>
                <w:sz w:val="20"/>
              </w:rPr>
            </w:pPr>
          </w:p>
          <w:p w14:paraId="58F5952A" w14:textId="77777777" w:rsidR="002B77D1" w:rsidRDefault="002B77D1" w:rsidP="008E41DC">
            <w:pPr>
              <w:rPr>
                <w:rFonts w:ascii="ＭＳ 明朝" w:hAnsi="ＭＳ 明朝"/>
                <w:sz w:val="20"/>
              </w:rPr>
            </w:pPr>
          </w:p>
          <w:p w14:paraId="60684CEA" w14:textId="77777777" w:rsidR="002B77D1" w:rsidRDefault="002B77D1" w:rsidP="008E41DC">
            <w:pPr>
              <w:rPr>
                <w:rFonts w:ascii="ＭＳ 明朝" w:hAnsi="ＭＳ 明朝"/>
                <w:sz w:val="20"/>
              </w:rPr>
            </w:pPr>
          </w:p>
          <w:p w14:paraId="1C5B92FD" w14:textId="77777777" w:rsidR="002B77D1" w:rsidRDefault="002B77D1" w:rsidP="008E41DC">
            <w:pPr>
              <w:rPr>
                <w:rFonts w:ascii="ＭＳ 明朝" w:hAnsi="ＭＳ 明朝"/>
                <w:sz w:val="20"/>
              </w:rPr>
            </w:pPr>
          </w:p>
          <w:p w14:paraId="0022AF8F" w14:textId="77777777" w:rsidR="00752EF3" w:rsidRDefault="00752EF3" w:rsidP="008E41DC">
            <w:pPr>
              <w:rPr>
                <w:rFonts w:ascii="ＭＳ 明朝" w:hAnsi="ＭＳ 明朝"/>
                <w:sz w:val="20"/>
              </w:rPr>
            </w:pPr>
          </w:p>
          <w:p w14:paraId="4DB5A48A" w14:textId="77777777" w:rsidR="00752EF3" w:rsidRDefault="00752EF3" w:rsidP="008E41DC">
            <w:pPr>
              <w:rPr>
                <w:rFonts w:ascii="ＭＳ 明朝" w:hAnsi="ＭＳ 明朝"/>
                <w:sz w:val="20"/>
              </w:rPr>
            </w:pPr>
          </w:p>
          <w:p w14:paraId="4C7626B0" w14:textId="77777777" w:rsidR="00752EF3" w:rsidRDefault="00752EF3" w:rsidP="008E41DC">
            <w:pPr>
              <w:rPr>
                <w:rFonts w:ascii="ＭＳ 明朝" w:hAnsi="ＭＳ 明朝"/>
                <w:sz w:val="20"/>
              </w:rPr>
            </w:pPr>
          </w:p>
          <w:p w14:paraId="6BB70D05" w14:textId="77777777" w:rsidR="009F7A00" w:rsidRDefault="009F7A00" w:rsidP="008E41DC">
            <w:pPr>
              <w:rPr>
                <w:rFonts w:ascii="ＭＳ 明朝" w:hAnsi="ＭＳ 明朝"/>
                <w:sz w:val="20"/>
              </w:rPr>
            </w:pPr>
          </w:p>
          <w:p w14:paraId="687B65E9" w14:textId="77777777" w:rsidR="009F7A00" w:rsidRDefault="009F7A00" w:rsidP="008E41DC">
            <w:pPr>
              <w:rPr>
                <w:rFonts w:ascii="ＭＳ 明朝" w:hAnsi="ＭＳ 明朝"/>
                <w:sz w:val="20"/>
              </w:rPr>
            </w:pPr>
          </w:p>
          <w:p w14:paraId="61018777" w14:textId="77777777" w:rsidR="009F7A00" w:rsidRDefault="009F7A00" w:rsidP="008E41DC">
            <w:pPr>
              <w:rPr>
                <w:rFonts w:ascii="ＭＳ 明朝" w:hAnsi="ＭＳ 明朝"/>
                <w:sz w:val="20"/>
              </w:rPr>
            </w:pPr>
          </w:p>
        </w:tc>
      </w:tr>
    </w:tbl>
    <w:p w14:paraId="093D9CFF" w14:textId="77777777" w:rsidR="00214BDE" w:rsidRDefault="00214BDE">
      <w:pPr>
        <w:widowControl/>
        <w:jc w:val="left"/>
        <w:rPr>
          <w:rFonts w:ascii="ＭＳ ゴシック" w:eastAsia="ＭＳ ゴシック" w:hAnsi="ＭＳ ゴシック"/>
          <w:kern w:val="0"/>
          <w:sz w:val="24"/>
          <w:szCs w:val="24"/>
        </w:rPr>
      </w:pPr>
      <w:r>
        <w:rPr>
          <w:rFonts w:ascii="ＭＳ ゴシック" w:eastAsia="ＭＳ ゴシック" w:hAnsi="ＭＳ ゴシック"/>
          <w:kern w:val="0"/>
          <w:sz w:val="24"/>
          <w:szCs w:val="24"/>
        </w:rPr>
        <w:br w:type="page"/>
      </w:r>
    </w:p>
    <w:p w14:paraId="1BBC97B0" w14:textId="77777777" w:rsidR="00BA6D1B" w:rsidRPr="00BA7F84" w:rsidRDefault="00BA6D1B" w:rsidP="00BA6D1B">
      <w:pPr>
        <w:ind w:left="485" w:right="1260" w:hangingChars="202" w:hanging="485"/>
        <w:jc w:val="left"/>
        <w:rPr>
          <w:rFonts w:ascii="ＭＳ ゴシック" w:eastAsia="ＭＳ ゴシック" w:hAnsi="ＭＳ ゴシック"/>
          <w:sz w:val="24"/>
          <w:szCs w:val="24"/>
        </w:rPr>
      </w:pPr>
      <w:r>
        <w:rPr>
          <w:rFonts w:ascii="ＭＳ ゴシック" w:eastAsia="ＭＳ ゴシック" w:hAnsi="ＭＳ ゴシック" w:hint="eastAsia"/>
          <w:kern w:val="0"/>
          <w:sz w:val="24"/>
          <w:szCs w:val="24"/>
        </w:rPr>
        <w:lastRenderedPageBreak/>
        <w:t>【実施体制】</w:t>
      </w:r>
      <w:r w:rsidRPr="00B64D14">
        <w:rPr>
          <w:rFonts w:ascii="ＭＳ ゴシック" w:eastAsia="ＭＳ ゴシック" w:hAnsi="ＭＳ ゴシック"/>
          <w:sz w:val="24"/>
          <w:szCs w:val="24"/>
        </w:rPr>
        <w:t xml:space="preserve"> </w:t>
      </w:r>
    </w:p>
    <w:tbl>
      <w:tblPr>
        <w:tblW w:w="948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89"/>
      </w:tblGrid>
      <w:tr w:rsidR="00BA6D1B" w:rsidRPr="001B3382" w14:paraId="74238258" w14:textId="77777777" w:rsidTr="00646D5D">
        <w:trPr>
          <w:trHeight w:val="283"/>
        </w:trPr>
        <w:tc>
          <w:tcPr>
            <w:tcW w:w="9489" w:type="dxa"/>
            <w:tcBorders>
              <w:top w:val="single" w:sz="12" w:space="0" w:color="auto"/>
              <w:left w:val="single" w:sz="12" w:space="0" w:color="auto"/>
              <w:bottom w:val="single" w:sz="4" w:space="0" w:color="auto"/>
              <w:right w:val="single" w:sz="12" w:space="0" w:color="auto"/>
            </w:tcBorders>
            <w:vAlign w:val="center"/>
          </w:tcPr>
          <w:p w14:paraId="2D14057E" w14:textId="77777777" w:rsidR="00964D30" w:rsidRPr="001B3382" w:rsidRDefault="00BA6D1B" w:rsidP="00964D30">
            <w:pPr>
              <w:rPr>
                <w:rFonts w:ascii="ＭＳ 明朝" w:hAnsi="ＭＳ 明朝"/>
                <w:sz w:val="20"/>
              </w:rPr>
            </w:pPr>
            <w:r>
              <w:rPr>
                <w:rFonts w:ascii="ＭＳ 明朝" w:hAnsi="ＭＳ 明朝" w:hint="eastAsia"/>
                <w:sz w:val="20"/>
              </w:rPr>
              <w:t>（１）</w:t>
            </w:r>
            <w:r w:rsidRPr="00DB2DA0">
              <w:rPr>
                <w:rFonts w:ascii="ＭＳ 明朝" w:hAnsi="ＭＳ 明朝" w:hint="eastAsia"/>
                <w:sz w:val="20"/>
              </w:rPr>
              <w:t>主なスタッフ（脚本・演出・振付・作曲・音楽等）の氏名・役割</w:t>
            </w:r>
            <w:r>
              <w:rPr>
                <w:rFonts w:ascii="ＭＳ 明朝" w:hAnsi="ＭＳ 明朝" w:hint="eastAsia"/>
                <w:sz w:val="20"/>
              </w:rPr>
              <w:t>・選定理由を</w:t>
            </w:r>
            <w:r w:rsidR="00000914">
              <w:rPr>
                <w:rFonts w:ascii="ＭＳ 明朝" w:hAnsi="ＭＳ 明朝" w:hint="eastAsia"/>
                <w:sz w:val="20"/>
              </w:rPr>
              <w:t>記載してくだ</w:t>
            </w:r>
            <w:r w:rsidRPr="00DB2DA0">
              <w:rPr>
                <w:rFonts w:ascii="ＭＳ 明朝" w:hAnsi="ＭＳ 明朝" w:hint="eastAsia"/>
                <w:sz w:val="20"/>
              </w:rPr>
              <w:t>さい。</w:t>
            </w:r>
          </w:p>
        </w:tc>
      </w:tr>
      <w:tr w:rsidR="00BA6D1B" w:rsidRPr="001B3382" w14:paraId="610D42F5" w14:textId="77777777" w:rsidTr="00646D5D">
        <w:trPr>
          <w:trHeight w:val="2526"/>
        </w:trPr>
        <w:tc>
          <w:tcPr>
            <w:tcW w:w="9489" w:type="dxa"/>
            <w:tcBorders>
              <w:top w:val="single" w:sz="4" w:space="0" w:color="auto"/>
              <w:left w:val="single" w:sz="12" w:space="0" w:color="auto"/>
              <w:bottom w:val="single" w:sz="12" w:space="0" w:color="auto"/>
              <w:right w:val="single" w:sz="12" w:space="0" w:color="auto"/>
            </w:tcBorders>
          </w:tcPr>
          <w:p w14:paraId="114C666E" w14:textId="77777777" w:rsidR="00BA6D1B" w:rsidRPr="001B3382" w:rsidRDefault="00BA6D1B" w:rsidP="009F7A00">
            <w:pPr>
              <w:rPr>
                <w:rFonts w:ascii="ＭＳ 明朝" w:hAnsi="ＭＳ 明朝"/>
                <w:sz w:val="20"/>
              </w:rPr>
            </w:pPr>
          </w:p>
          <w:p w14:paraId="3B023233" w14:textId="77777777" w:rsidR="00BA6D1B" w:rsidRDefault="00BA6D1B" w:rsidP="009F7A00">
            <w:pPr>
              <w:rPr>
                <w:rFonts w:ascii="ＭＳ 明朝" w:hAnsi="ＭＳ 明朝"/>
                <w:sz w:val="20"/>
              </w:rPr>
            </w:pPr>
          </w:p>
          <w:p w14:paraId="5E4C96C2" w14:textId="77777777" w:rsidR="00BA6D1B" w:rsidRPr="001B3382" w:rsidRDefault="00BA6D1B" w:rsidP="009F7A00">
            <w:pPr>
              <w:rPr>
                <w:rFonts w:ascii="ＭＳ 明朝" w:hAnsi="ＭＳ 明朝"/>
                <w:sz w:val="20"/>
              </w:rPr>
            </w:pPr>
          </w:p>
          <w:p w14:paraId="3B406E36" w14:textId="77777777" w:rsidR="00BA6D1B" w:rsidRPr="00646D5D" w:rsidRDefault="00BA6D1B" w:rsidP="009F7A00">
            <w:pPr>
              <w:rPr>
                <w:rFonts w:ascii="ＭＳ 明朝" w:hAnsi="ＭＳ 明朝"/>
                <w:sz w:val="20"/>
              </w:rPr>
            </w:pPr>
          </w:p>
          <w:p w14:paraId="31D0F060" w14:textId="77777777" w:rsidR="00BA6D1B" w:rsidRPr="001B3382" w:rsidRDefault="00BA6D1B" w:rsidP="009F7A00">
            <w:pPr>
              <w:rPr>
                <w:rFonts w:ascii="ＭＳ 明朝" w:hAnsi="ＭＳ 明朝"/>
                <w:sz w:val="20"/>
              </w:rPr>
            </w:pPr>
          </w:p>
          <w:p w14:paraId="37A255C9" w14:textId="77777777" w:rsidR="00BA6D1B" w:rsidRDefault="00BA6D1B" w:rsidP="009F7A00">
            <w:pPr>
              <w:rPr>
                <w:rFonts w:ascii="ＭＳ 明朝" w:hAnsi="ＭＳ 明朝"/>
                <w:sz w:val="20"/>
              </w:rPr>
            </w:pPr>
          </w:p>
          <w:p w14:paraId="69C1E1B9" w14:textId="77777777" w:rsidR="003E0CDA" w:rsidRPr="001B3382" w:rsidRDefault="003E0CDA" w:rsidP="009F7A00">
            <w:pPr>
              <w:rPr>
                <w:rFonts w:ascii="ＭＳ 明朝" w:hAnsi="ＭＳ 明朝"/>
                <w:sz w:val="20"/>
              </w:rPr>
            </w:pPr>
          </w:p>
          <w:p w14:paraId="4DFD7104" w14:textId="77777777" w:rsidR="00BA6D1B" w:rsidRPr="001B3382" w:rsidRDefault="00BA6D1B" w:rsidP="009F7A00">
            <w:pPr>
              <w:rPr>
                <w:rFonts w:ascii="ＭＳ 明朝" w:hAnsi="ＭＳ 明朝"/>
                <w:sz w:val="20"/>
              </w:rPr>
            </w:pPr>
          </w:p>
          <w:p w14:paraId="0EE57522" w14:textId="77777777" w:rsidR="00BA6D1B" w:rsidRDefault="00BA6D1B" w:rsidP="009F7A00">
            <w:pPr>
              <w:rPr>
                <w:rFonts w:ascii="ＭＳ 明朝" w:hAnsi="ＭＳ 明朝"/>
                <w:sz w:val="20"/>
              </w:rPr>
            </w:pPr>
          </w:p>
          <w:p w14:paraId="13CB4231" w14:textId="77777777" w:rsidR="002E1DEB" w:rsidRDefault="002E1DEB" w:rsidP="009F7A00">
            <w:pPr>
              <w:rPr>
                <w:rFonts w:ascii="ＭＳ 明朝" w:hAnsi="ＭＳ 明朝"/>
                <w:sz w:val="20"/>
              </w:rPr>
            </w:pPr>
          </w:p>
          <w:p w14:paraId="77B7050C" w14:textId="77777777" w:rsidR="002E1DEB" w:rsidRDefault="002E1DEB" w:rsidP="009F7A00">
            <w:pPr>
              <w:rPr>
                <w:rFonts w:ascii="ＭＳ 明朝" w:hAnsi="ＭＳ 明朝"/>
                <w:sz w:val="20"/>
              </w:rPr>
            </w:pPr>
          </w:p>
          <w:p w14:paraId="4349A6DA" w14:textId="77777777" w:rsidR="002E1DEB" w:rsidRDefault="002E1DEB" w:rsidP="009F7A00">
            <w:pPr>
              <w:rPr>
                <w:rFonts w:ascii="ＭＳ 明朝" w:hAnsi="ＭＳ 明朝"/>
                <w:sz w:val="20"/>
              </w:rPr>
            </w:pPr>
          </w:p>
          <w:p w14:paraId="7B92DF05" w14:textId="77777777" w:rsidR="002E1DEB" w:rsidRDefault="002E1DEB" w:rsidP="009F7A00">
            <w:pPr>
              <w:rPr>
                <w:rFonts w:ascii="ＭＳ 明朝" w:hAnsi="ＭＳ 明朝"/>
                <w:sz w:val="20"/>
              </w:rPr>
            </w:pPr>
          </w:p>
          <w:p w14:paraId="4C82BD40" w14:textId="77777777" w:rsidR="002E1DEB" w:rsidRPr="001B3382" w:rsidRDefault="002E1DEB" w:rsidP="009F7A00">
            <w:pPr>
              <w:rPr>
                <w:rFonts w:ascii="ＭＳ 明朝" w:hAnsi="ＭＳ 明朝"/>
                <w:sz w:val="20"/>
              </w:rPr>
            </w:pPr>
          </w:p>
          <w:p w14:paraId="4EA31298" w14:textId="77777777" w:rsidR="006919A6" w:rsidRDefault="006919A6" w:rsidP="00245D5F">
            <w:pPr>
              <w:rPr>
                <w:rFonts w:ascii="ＭＳ 明朝" w:hAnsi="ＭＳ 明朝"/>
                <w:sz w:val="20"/>
              </w:rPr>
            </w:pPr>
          </w:p>
        </w:tc>
      </w:tr>
      <w:tr w:rsidR="00BA6D1B" w:rsidRPr="004E3DC0" w14:paraId="3C33DDA7" w14:textId="77777777" w:rsidTr="00CC2B35">
        <w:trPr>
          <w:trHeight w:val="283"/>
        </w:trPr>
        <w:tc>
          <w:tcPr>
            <w:tcW w:w="9489" w:type="dxa"/>
            <w:tcBorders>
              <w:top w:val="single" w:sz="12" w:space="0" w:color="auto"/>
              <w:left w:val="single" w:sz="12" w:space="0" w:color="auto"/>
              <w:right w:val="single" w:sz="12" w:space="0" w:color="auto"/>
            </w:tcBorders>
            <w:vAlign w:val="center"/>
          </w:tcPr>
          <w:p w14:paraId="54CEA6DD" w14:textId="77777777" w:rsidR="00BA6D1B" w:rsidRDefault="00BA6D1B" w:rsidP="002E1DEB">
            <w:pPr>
              <w:jc w:val="left"/>
              <w:rPr>
                <w:rFonts w:ascii="ＭＳ 明朝" w:hAnsi="ＭＳ 明朝"/>
                <w:sz w:val="20"/>
              </w:rPr>
            </w:pPr>
            <w:r>
              <w:rPr>
                <w:rFonts w:ascii="ＭＳ 明朝" w:hAnsi="ＭＳ 明朝" w:hint="eastAsia"/>
                <w:sz w:val="20"/>
              </w:rPr>
              <w:t>（２）</w:t>
            </w:r>
            <w:r w:rsidRPr="00DB2DA0">
              <w:rPr>
                <w:rFonts w:ascii="ＭＳ 明朝" w:hAnsi="ＭＳ 明朝" w:hint="eastAsia"/>
                <w:sz w:val="20"/>
              </w:rPr>
              <w:t>出演するキャストの人数</w:t>
            </w:r>
            <w:r>
              <w:rPr>
                <w:rFonts w:ascii="ＭＳ 明朝" w:hAnsi="ＭＳ 明朝" w:hint="eastAsia"/>
                <w:sz w:val="20"/>
              </w:rPr>
              <w:t>を、</w:t>
            </w:r>
            <w:r w:rsidR="00B772BB">
              <w:rPr>
                <w:rFonts w:ascii="ＭＳ 明朝" w:hAnsi="ＭＳ 明朝" w:hint="eastAsia"/>
                <w:sz w:val="20"/>
              </w:rPr>
              <w:t>年代も</w:t>
            </w:r>
            <w:r>
              <w:rPr>
                <w:rFonts w:ascii="ＭＳ 明朝" w:hAnsi="ＭＳ 明朝" w:hint="eastAsia"/>
                <w:sz w:val="20"/>
              </w:rPr>
              <w:t>含めた上で</w:t>
            </w:r>
            <w:r w:rsidR="00000914">
              <w:rPr>
                <w:rFonts w:ascii="ＭＳ 明朝" w:hAnsi="ＭＳ 明朝" w:hint="eastAsia"/>
                <w:sz w:val="20"/>
              </w:rPr>
              <w:t>記載してくだ</w:t>
            </w:r>
            <w:r w:rsidRPr="00DB2DA0">
              <w:rPr>
                <w:rFonts w:ascii="ＭＳ 明朝" w:hAnsi="ＭＳ 明朝" w:hint="eastAsia"/>
                <w:sz w:val="20"/>
              </w:rPr>
              <w:t>さい</w:t>
            </w:r>
            <w:r>
              <w:rPr>
                <w:rFonts w:ascii="ＭＳ 明朝" w:hAnsi="ＭＳ 明朝" w:hint="eastAsia"/>
                <w:sz w:val="20"/>
              </w:rPr>
              <w:t>。</w:t>
            </w:r>
          </w:p>
          <w:p w14:paraId="16E461C7" w14:textId="77777777" w:rsidR="002E1DEB" w:rsidRDefault="002E1DEB" w:rsidP="003427AC">
            <w:pPr>
              <w:ind w:left="400" w:hangingChars="200" w:hanging="400"/>
              <w:rPr>
                <w:rFonts w:ascii="ＭＳ 明朝" w:hAnsi="ＭＳ 明朝"/>
                <w:sz w:val="20"/>
              </w:rPr>
            </w:pPr>
            <w:r>
              <w:rPr>
                <w:rFonts w:ascii="ＭＳ 明朝" w:hAnsi="ＭＳ 明朝" w:hint="eastAsia"/>
                <w:sz w:val="20"/>
              </w:rPr>
              <w:t xml:space="preserve">　　　また、出演キャストのうち、県内在住</w:t>
            </w:r>
            <w:r w:rsidR="003427AC">
              <w:rPr>
                <w:rFonts w:ascii="ＭＳ 明朝" w:hAnsi="ＭＳ 明朝" w:hint="eastAsia"/>
                <w:sz w:val="20"/>
              </w:rPr>
              <w:t>・通勤・在学の</w:t>
            </w:r>
            <w:r>
              <w:rPr>
                <w:rFonts w:ascii="ＭＳ 明朝" w:hAnsi="ＭＳ 明朝" w:hint="eastAsia"/>
                <w:sz w:val="20"/>
              </w:rPr>
              <w:t>いずれかに該当する者の人数を記載してください。</w:t>
            </w:r>
          </w:p>
          <w:p w14:paraId="5287BB93" w14:textId="302E311F" w:rsidR="004E3DC0" w:rsidRPr="00BA6D1B" w:rsidRDefault="004E3DC0" w:rsidP="00E15954">
            <w:pPr>
              <w:ind w:left="600" w:hangingChars="300" w:hanging="600"/>
              <w:rPr>
                <w:rFonts w:ascii="ＭＳ 明朝" w:hAnsi="ＭＳ 明朝"/>
                <w:sz w:val="20"/>
              </w:rPr>
            </w:pPr>
            <w:r>
              <w:rPr>
                <w:rFonts w:ascii="ＭＳ 明朝" w:hAnsi="ＭＳ 明朝" w:hint="eastAsia"/>
                <w:sz w:val="20"/>
              </w:rPr>
              <w:t xml:space="preserve">　　</w:t>
            </w:r>
            <w:r w:rsidRPr="00E15954">
              <w:rPr>
                <w:rFonts w:ascii="ＭＳ 明朝" w:hAnsi="ＭＳ 明朝" w:hint="eastAsia"/>
                <w:sz w:val="20"/>
              </w:rPr>
              <w:t>※</w:t>
            </w:r>
            <w:r w:rsidR="00966EA4" w:rsidRPr="00E15954">
              <w:rPr>
                <w:rFonts w:ascii="ＭＳ 明朝" w:hAnsi="ＭＳ 明朝" w:hint="eastAsia"/>
                <w:sz w:val="20"/>
              </w:rPr>
              <w:t xml:space="preserve">　</w:t>
            </w:r>
            <w:r w:rsidRPr="00A80F0A">
              <w:rPr>
                <w:rFonts w:ascii="ＭＳ 明朝" w:hAnsi="ＭＳ 明朝" w:hint="eastAsia"/>
                <w:sz w:val="20"/>
                <w:u w:val="single"/>
              </w:rPr>
              <w:t>様式とは</w:t>
            </w:r>
            <w:r>
              <w:rPr>
                <w:rFonts w:ascii="ＭＳ 明朝" w:hAnsi="ＭＳ 明朝" w:hint="eastAsia"/>
                <w:sz w:val="20"/>
                <w:u w:val="single"/>
              </w:rPr>
              <w:t>別に、「募集要項</w:t>
            </w:r>
            <w:r w:rsidRPr="00084982">
              <w:rPr>
                <w:rFonts w:ascii="ＭＳ 明朝" w:hAnsi="ＭＳ 明朝" w:hint="eastAsia"/>
                <w:sz w:val="20"/>
                <w:u w:val="single"/>
              </w:rPr>
              <w:t>」を</w:t>
            </w:r>
            <w:r w:rsidRPr="00A80F0A">
              <w:rPr>
                <w:rFonts w:ascii="ＭＳ 明朝" w:hAnsi="ＭＳ 明朝" w:hint="eastAsia"/>
                <w:sz w:val="20"/>
                <w:u w:val="single"/>
              </w:rPr>
              <w:t>提出してください。</w:t>
            </w:r>
            <w:r w:rsidRPr="004E3DC0">
              <w:rPr>
                <w:rFonts w:ascii="ＭＳ 明朝" w:hAnsi="ＭＳ 明朝" w:hint="eastAsia"/>
                <w:sz w:val="20"/>
              </w:rPr>
              <w:t>「募集要項」がない場合、募集条件を記載してください。</w:t>
            </w:r>
          </w:p>
        </w:tc>
      </w:tr>
      <w:tr w:rsidR="00BA6D1B" w:rsidRPr="001B3382" w14:paraId="3C7421F9" w14:textId="77777777" w:rsidTr="00B772BB">
        <w:trPr>
          <w:trHeight w:val="2847"/>
        </w:trPr>
        <w:tc>
          <w:tcPr>
            <w:tcW w:w="9489" w:type="dxa"/>
            <w:tcBorders>
              <w:left w:val="single" w:sz="12" w:space="0" w:color="auto"/>
              <w:bottom w:val="single" w:sz="12" w:space="0" w:color="auto"/>
              <w:right w:val="single" w:sz="12" w:space="0" w:color="auto"/>
            </w:tcBorders>
          </w:tcPr>
          <w:p w14:paraId="2CCB350C" w14:textId="77777777" w:rsidR="00BA6D1B" w:rsidRDefault="00B772BB" w:rsidP="00245D5F">
            <w:pPr>
              <w:rPr>
                <w:rFonts w:ascii="ＭＳ 明朝" w:hAnsi="ＭＳ 明朝"/>
                <w:sz w:val="20"/>
              </w:rPr>
            </w:pPr>
            <w:r>
              <w:rPr>
                <w:rFonts w:ascii="ＭＳ 明朝" w:hAnsi="ＭＳ 明朝" w:hint="eastAsia"/>
                <w:sz w:val="20"/>
              </w:rPr>
              <w:t>～10代　〇人</w:t>
            </w:r>
          </w:p>
          <w:p w14:paraId="0ABEDDFC" w14:textId="77777777" w:rsidR="00B772BB" w:rsidRDefault="00B772BB" w:rsidP="00B772BB">
            <w:pPr>
              <w:ind w:firstLineChars="100" w:firstLine="200"/>
              <w:rPr>
                <w:rFonts w:ascii="ＭＳ 明朝" w:hAnsi="ＭＳ 明朝"/>
                <w:sz w:val="20"/>
              </w:rPr>
            </w:pPr>
            <w:r>
              <w:rPr>
                <w:rFonts w:ascii="ＭＳ 明朝" w:hAnsi="ＭＳ 明朝" w:hint="eastAsia"/>
                <w:sz w:val="20"/>
              </w:rPr>
              <w:t>20代　〇人</w:t>
            </w:r>
          </w:p>
          <w:p w14:paraId="5756D11B" w14:textId="77777777" w:rsidR="00B772BB" w:rsidRDefault="00B772BB" w:rsidP="00B772BB">
            <w:pPr>
              <w:ind w:firstLineChars="100" w:firstLine="200"/>
              <w:rPr>
                <w:rFonts w:ascii="ＭＳ 明朝" w:hAnsi="ＭＳ 明朝"/>
                <w:sz w:val="20"/>
              </w:rPr>
            </w:pPr>
            <w:r>
              <w:rPr>
                <w:rFonts w:ascii="ＭＳ 明朝" w:hAnsi="ＭＳ 明朝" w:hint="eastAsia"/>
                <w:sz w:val="20"/>
              </w:rPr>
              <w:t>30代　〇人</w:t>
            </w:r>
          </w:p>
          <w:p w14:paraId="38A0DA5E" w14:textId="77777777" w:rsidR="00B772BB" w:rsidRDefault="00B772BB" w:rsidP="00B772BB">
            <w:pPr>
              <w:ind w:firstLineChars="100" w:firstLine="200"/>
              <w:rPr>
                <w:rFonts w:ascii="ＭＳ 明朝" w:hAnsi="ＭＳ 明朝"/>
                <w:sz w:val="20"/>
              </w:rPr>
            </w:pPr>
            <w:r>
              <w:rPr>
                <w:rFonts w:ascii="ＭＳ 明朝" w:hAnsi="ＭＳ 明朝" w:hint="eastAsia"/>
                <w:sz w:val="20"/>
              </w:rPr>
              <w:t>40代　〇人</w:t>
            </w:r>
          </w:p>
          <w:p w14:paraId="0DE60EA9" w14:textId="77777777" w:rsidR="00B772BB" w:rsidRDefault="00B772BB" w:rsidP="00B772BB">
            <w:pPr>
              <w:ind w:firstLineChars="100" w:firstLine="200"/>
              <w:rPr>
                <w:rFonts w:ascii="ＭＳ 明朝" w:hAnsi="ＭＳ 明朝"/>
                <w:sz w:val="20"/>
              </w:rPr>
            </w:pPr>
            <w:r>
              <w:rPr>
                <w:rFonts w:ascii="ＭＳ 明朝" w:hAnsi="ＭＳ 明朝" w:hint="eastAsia"/>
                <w:sz w:val="20"/>
              </w:rPr>
              <w:t>50代　〇人</w:t>
            </w:r>
          </w:p>
          <w:p w14:paraId="4DCD19F3" w14:textId="77777777" w:rsidR="00B772BB" w:rsidRDefault="00B772BB" w:rsidP="00B772BB">
            <w:pPr>
              <w:ind w:firstLineChars="100" w:firstLine="200"/>
              <w:rPr>
                <w:rFonts w:ascii="ＭＳ 明朝" w:hAnsi="ＭＳ 明朝"/>
                <w:sz w:val="20"/>
              </w:rPr>
            </w:pPr>
            <w:r>
              <w:rPr>
                <w:rFonts w:ascii="ＭＳ 明朝" w:hAnsi="ＭＳ 明朝" w:hint="eastAsia"/>
                <w:sz w:val="20"/>
              </w:rPr>
              <w:t>60代　〇人</w:t>
            </w:r>
          </w:p>
          <w:p w14:paraId="50694DBA" w14:textId="77777777" w:rsidR="00B772BB" w:rsidRDefault="00B772BB" w:rsidP="00B772BB">
            <w:pPr>
              <w:ind w:firstLineChars="100" w:firstLine="200"/>
              <w:rPr>
                <w:rFonts w:ascii="ＭＳ 明朝" w:hAnsi="ＭＳ 明朝"/>
                <w:sz w:val="20"/>
              </w:rPr>
            </w:pPr>
            <w:r>
              <w:rPr>
                <w:rFonts w:ascii="ＭＳ 明朝" w:hAnsi="ＭＳ 明朝" w:hint="eastAsia"/>
                <w:sz w:val="20"/>
              </w:rPr>
              <w:t>70代以上　〇人</w:t>
            </w:r>
          </w:p>
          <w:p w14:paraId="72D7B93A" w14:textId="77777777" w:rsidR="002E1DEB" w:rsidRDefault="00B772BB" w:rsidP="00245D5F">
            <w:pPr>
              <w:rPr>
                <w:rFonts w:ascii="ＭＳ 明朝" w:hAnsi="ＭＳ 明朝"/>
                <w:sz w:val="20"/>
              </w:rPr>
            </w:pPr>
            <w:r>
              <w:rPr>
                <w:rFonts w:ascii="ＭＳ 明朝" w:hAnsi="ＭＳ 明朝" w:hint="eastAsia"/>
                <w:sz w:val="20"/>
              </w:rPr>
              <w:t xml:space="preserve">　合計　〇人</w:t>
            </w:r>
          </w:p>
          <w:p w14:paraId="58E9CC0C" w14:textId="77777777" w:rsidR="00B772BB" w:rsidRPr="00B772BB" w:rsidRDefault="009A3D3F" w:rsidP="005622DA">
            <w:pPr>
              <w:ind w:firstLineChars="100" w:firstLine="200"/>
              <w:rPr>
                <w:rFonts w:ascii="ＭＳ 明朝" w:hAnsi="ＭＳ 明朝"/>
                <w:sz w:val="20"/>
              </w:rPr>
            </w:pPr>
            <w:r>
              <w:rPr>
                <w:rFonts w:ascii="ＭＳ 明朝" w:hAnsi="ＭＳ 明朝" w:hint="eastAsia"/>
                <w:sz w:val="20"/>
              </w:rPr>
              <w:t>うち</w:t>
            </w:r>
            <w:r w:rsidR="00B772BB">
              <w:rPr>
                <w:rFonts w:ascii="ＭＳ 明朝" w:hAnsi="ＭＳ 明朝" w:hint="eastAsia"/>
                <w:sz w:val="20"/>
              </w:rPr>
              <w:t>県内在住等者　〇人</w:t>
            </w:r>
          </w:p>
          <w:p w14:paraId="1C45CA71" w14:textId="77777777" w:rsidR="00BA6D1B" w:rsidRDefault="00BA6D1B" w:rsidP="00245D5F">
            <w:pPr>
              <w:rPr>
                <w:rFonts w:ascii="ＭＳ 明朝" w:hAnsi="ＭＳ 明朝"/>
                <w:sz w:val="20"/>
              </w:rPr>
            </w:pPr>
          </w:p>
        </w:tc>
      </w:tr>
      <w:tr w:rsidR="00B772BB" w:rsidRPr="001B3382" w14:paraId="421554E7" w14:textId="77777777" w:rsidTr="00B772BB">
        <w:trPr>
          <w:trHeight w:val="457"/>
        </w:trPr>
        <w:tc>
          <w:tcPr>
            <w:tcW w:w="9489" w:type="dxa"/>
            <w:tcBorders>
              <w:top w:val="single" w:sz="12" w:space="0" w:color="auto"/>
              <w:left w:val="single" w:sz="12" w:space="0" w:color="auto"/>
              <w:bottom w:val="single" w:sz="4" w:space="0" w:color="auto"/>
              <w:right w:val="single" w:sz="12" w:space="0" w:color="auto"/>
            </w:tcBorders>
            <w:vAlign w:val="center"/>
          </w:tcPr>
          <w:p w14:paraId="4E482DE4" w14:textId="77777777" w:rsidR="00B772BB" w:rsidRPr="001B3382" w:rsidRDefault="00B772BB" w:rsidP="00B772BB">
            <w:pPr>
              <w:jc w:val="left"/>
              <w:rPr>
                <w:rFonts w:ascii="ＭＳ 明朝" w:hAnsi="ＭＳ 明朝"/>
                <w:sz w:val="20"/>
              </w:rPr>
            </w:pPr>
            <w:r>
              <w:rPr>
                <w:rFonts w:ascii="ＭＳ 明朝" w:hAnsi="ＭＳ 明朝" w:hint="eastAsia"/>
                <w:sz w:val="20"/>
              </w:rPr>
              <w:t>（３）公演に至るまでのスケジュール（団員募集開始、稽古、</w:t>
            </w:r>
            <w:r w:rsidR="00EB33CD">
              <w:rPr>
                <w:rFonts w:ascii="ＭＳ 明朝" w:hAnsi="ＭＳ 明朝" w:hint="eastAsia"/>
                <w:sz w:val="20"/>
              </w:rPr>
              <w:t>チケット販売</w:t>
            </w:r>
            <w:r>
              <w:rPr>
                <w:rFonts w:ascii="ＭＳ 明朝" w:hAnsi="ＭＳ 明朝" w:hint="eastAsia"/>
                <w:sz w:val="20"/>
              </w:rPr>
              <w:t>等）を記載してください。</w:t>
            </w:r>
          </w:p>
        </w:tc>
      </w:tr>
      <w:tr w:rsidR="00B772BB" w:rsidRPr="001B3382" w14:paraId="5B022F0A" w14:textId="77777777" w:rsidTr="00B772BB">
        <w:trPr>
          <w:trHeight w:val="1290"/>
        </w:trPr>
        <w:tc>
          <w:tcPr>
            <w:tcW w:w="9489" w:type="dxa"/>
            <w:tcBorders>
              <w:top w:val="single" w:sz="4" w:space="0" w:color="auto"/>
              <w:left w:val="single" w:sz="12" w:space="0" w:color="auto"/>
              <w:bottom w:val="single" w:sz="12" w:space="0" w:color="auto"/>
              <w:right w:val="single" w:sz="12" w:space="0" w:color="auto"/>
            </w:tcBorders>
          </w:tcPr>
          <w:p w14:paraId="4766E9ED" w14:textId="77777777" w:rsidR="00B772BB" w:rsidRDefault="00B772BB" w:rsidP="00B772BB">
            <w:pPr>
              <w:jc w:val="left"/>
              <w:rPr>
                <w:rFonts w:ascii="ＭＳ 明朝" w:hAnsi="ＭＳ 明朝"/>
                <w:sz w:val="20"/>
              </w:rPr>
            </w:pPr>
          </w:p>
          <w:p w14:paraId="5228F1ED" w14:textId="77777777" w:rsidR="00B772BB" w:rsidRDefault="00B772BB" w:rsidP="00B772BB">
            <w:pPr>
              <w:jc w:val="left"/>
              <w:rPr>
                <w:rFonts w:ascii="ＭＳ 明朝" w:hAnsi="ＭＳ 明朝"/>
                <w:sz w:val="20"/>
              </w:rPr>
            </w:pPr>
          </w:p>
          <w:p w14:paraId="07D60038" w14:textId="77777777" w:rsidR="00B772BB" w:rsidRDefault="00B772BB" w:rsidP="00B772BB">
            <w:pPr>
              <w:jc w:val="left"/>
              <w:rPr>
                <w:rFonts w:ascii="ＭＳ 明朝" w:hAnsi="ＭＳ 明朝"/>
                <w:sz w:val="20"/>
              </w:rPr>
            </w:pPr>
          </w:p>
          <w:p w14:paraId="37D32622" w14:textId="77777777" w:rsidR="00B772BB" w:rsidRDefault="00B772BB" w:rsidP="00B772BB">
            <w:pPr>
              <w:jc w:val="left"/>
              <w:rPr>
                <w:rFonts w:ascii="ＭＳ 明朝" w:hAnsi="ＭＳ 明朝"/>
                <w:sz w:val="20"/>
              </w:rPr>
            </w:pPr>
          </w:p>
          <w:p w14:paraId="3A6AAC43" w14:textId="77777777" w:rsidR="00B772BB" w:rsidRDefault="00B772BB" w:rsidP="00B772BB">
            <w:pPr>
              <w:jc w:val="left"/>
              <w:rPr>
                <w:rFonts w:ascii="ＭＳ 明朝" w:hAnsi="ＭＳ 明朝"/>
                <w:sz w:val="20"/>
              </w:rPr>
            </w:pPr>
          </w:p>
          <w:p w14:paraId="295F4BE0" w14:textId="77777777" w:rsidR="00B772BB" w:rsidRDefault="00B772BB" w:rsidP="00B772BB">
            <w:pPr>
              <w:jc w:val="left"/>
              <w:rPr>
                <w:rFonts w:ascii="ＭＳ 明朝" w:hAnsi="ＭＳ 明朝"/>
                <w:sz w:val="20"/>
              </w:rPr>
            </w:pPr>
          </w:p>
          <w:p w14:paraId="47EE996E" w14:textId="77777777" w:rsidR="00B772BB" w:rsidRDefault="00B772BB" w:rsidP="00B772BB">
            <w:pPr>
              <w:jc w:val="left"/>
              <w:rPr>
                <w:rFonts w:ascii="ＭＳ 明朝" w:hAnsi="ＭＳ 明朝"/>
                <w:sz w:val="20"/>
              </w:rPr>
            </w:pPr>
          </w:p>
          <w:p w14:paraId="2780EEA0" w14:textId="77777777" w:rsidR="00B772BB" w:rsidRDefault="00B772BB" w:rsidP="00B772BB">
            <w:pPr>
              <w:jc w:val="left"/>
              <w:rPr>
                <w:rFonts w:ascii="ＭＳ 明朝" w:hAnsi="ＭＳ 明朝"/>
                <w:sz w:val="20"/>
              </w:rPr>
            </w:pPr>
          </w:p>
          <w:p w14:paraId="184F258D" w14:textId="77777777" w:rsidR="00B772BB" w:rsidRDefault="00B772BB" w:rsidP="00B772BB">
            <w:pPr>
              <w:jc w:val="left"/>
              <w:rPr>
                <w:rFonts w:ascii="ＭＳ 明朝" w:hAnsi="ＭＳ 明朝"/>
                <w:sz w:val="20"/>
              </w:rPr>
            </w:pPr>
          </w:p>
          <w:p w14:paraId="2F605942" w14:textId="77777777" w:rsidR="00B772BB" w:rsidRDefault="00B772BB" w:rsidP="00B772BB">
            <w:pPr>
              <w:jc w:val="left"/>
              <w:rPr>
                <w:rFonts w:ascii="ＭＳ 明朝" w:hAnsi="ＭＳ 明朝"/>
                <w:sz w:val="20"/>
              </w:rPr>
            </w:pPr>
          </w:p>
          <w:p w14:paraId="1E4CF3F3" w14:textId="77777777" w:rsidR="00B772BB" w:rsidRDefault="00B772BB" w:rsidP="00B772BB">
            <w:pPr>
              <w:jc w:val="left"/>
              <w:rPr>
                <w:rFonts w:ascii="ＭＳ 明朝" w:hAnsi="ＭＳ 明朝"/>
                <w:sz w:val="20"/>
              </w:rPr>
            </w:pPr>
          </w:p>
          <w:p w14:paraId="093762E2" w14:textId="77777777" w:rsidR="00B772BB" w:rsidRDefault="00B772BB" w:rsidP="00B772BB">
            <w:pPr>
              <w:jc w:val="left"/>
              <w:rPr>
                <w:rFonts w:ascii="ＭＳ 明朝" w:hAnsi="ＭＳ 明朝"/>
                <w:sz w:val="20"/>
              </w:rPr>
            </w:pPr>
          </w:p>
          <w:p w14:paraId="2CD93505" w14:textId="77777777" w:rsidR="00B772BB" w:rsidRDefault="00B772BB" w:rsidP="00B772BB">
            <w:pPr>
              <w:jc w:val="left"/>
              <w:rPr>
                <w:rFonts w:ascii="ＭＳ 明朝" w:hAnsi="ＭＳ 明朝"/>
                <w:sz w:val="20"/>
              </w:rPr>
            </w:pPr>
          </w:p>
          <w:p w14:paraId="23D3CE25" w14:textId="77777777" w:rsidR="00B772BB" w:rsidRDefault="00B772BB" w:rsidP="00B772BB">
            <w:pPr>
              <w:jc w:val="left"/>
              <w:rPr>
                <w:rFonts w:ascii="ＭＳ 明朝" w:hAnsi="ＭＳ 明朝"/>
                <w:sz w:val="20"/>
              </w:rPr>
            </w:pPr>
          </w:p>
          <w:p w14:paraId="0F98264E" w14:textId="77777777" w:rsidR="00B772BB" w:rsidRPr="00B772BB" w:rsidRDefault="00B772BB" w:rsidP="00B772BB">
            <w:pPr>
              <w:jc w:val="left"/>
              <w:rPr>
                <w:rFonts w:ascii="ＭＳ 明朝" w:hAnsi="ＭＳ 明朝"/>
                <w:sz w:val="20"/>
              </w:rPr>
            </w:pPr>
          </w:p>
        </w:tc>
      </w:tr>
    </w:tbl>
    <w:p w14:paraId="7DD36F04" w14:textId="77777777" w:rsidR="00034EF3" w:rsidRDefault="00034EF3" w:rsidP="00BA6D1B">
      <w:pPr>
        <w:ind w:left="420" w:right="450" w:hangingChars="200" w:hanging="420"/>
        <w:jc w:val="left"/>
        <w:rPr>
          <w:rFonts w:ascii="ＭＳ 明朝" w:hAnsi="ＭＳ 明朝"/>
        </w:rPr>
      </w:pPr>
    </w:p>
    <w:p w14:paraId="3356EB3C" w14:textId="77777777" w:rsidR="005341EE" w:rsidRDefault="005341EE" w:rsidP="00BA6D1B">
      <w:pPr>
        <w:ind w:left="420" w:right="450" w:hangingChars="200" w:hanging="420"/>
        <w:jc w:val="left"/>
        <w:rPr>
          <w:rFonts w:ascii="ＭＳ 明朝" w:hAnsi="ＭＳ 明朝"/>
        </w:rPr>
      </w:pPr>
    </w:p>
    <w:p w14:paraId="288B1D29" w14:textId="77777777" w:rsidR="005341EE" w:rsidRDefault="005341EE" w:rsidP="00BA6D1B">
      <w:pPr>
        <w:ind w:left="420" w:right="450" w:hangingChars="200" w:hanging="420"/>
        <w:jc w:val="left"/>
        <w:rPr>
          <w:rFonts w:ascii="ＭＳ 明朝" w:hAnsi="ＭＳ 明朝"/>
        </w:rPr>
      </w:pPr>
    </w:p>
    <w:p w14:paraId="7BEA88DB" w14:textId="77777777" w:rsidR="005341EE" w:rsidRDefault="005341EE" w:rsidP="00BA6D1B">
      <w:pPr>
        <w:ind w:left="420" w:right="450" w:hangingChars="200" w:hanging="420"/>
        <w:jc w:val="left"/>
        <w:rPr>
          <w:rFonts w:ascii="ＭＳ 明朝" w:hAnsi="ＭＳ 明朝"/>
        </w:rPr>
      </w:pPr>
    </w:p>
    <w:sectPr w:rsidR="005341EE" w:rsidSect="0066177C">
      <w:headerReference w:type="default" r:id="rId8"/>
      <w:headerReference w:type="first" r:id="rId9"/>
      <w:pgSz w:w="11906" w:h="16838" w:code="9"/>
      <w:pgMar w:top="1134" w:right="1134" w:bottom="1134" w:left="1134" w:header="851" w:footer="992" w:gutter="0"/>
      <w:cols w:space="425"/>
      <w:titlePg/>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BBA7" w14:textId="77777777" w:rsidR="00F93A55" w:rsidRDefault="00F93A55" w:rsidP="005B0AF3">
      <w:r>
        <w:separator/>
      </w:r>
    </w:p>
  </w:endnote>
  <w:endnote w:type="continuationSeparator" w:id="0">
    <w:p w14:paraId="60B147F9" w14:textId="77777777" w:rsidR="00F93A55" w:rsidRDefault="00F93A55" w:rsidP="005B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7461" w14:textId="77777777" w:rsidR="00F93A55" w:rsidRDefault="00F93A55" w:rsidP="005B0AF3">
      <w:r>
        <w:separator/>
      </w:r>
    </w:p>
  </w:footnote>
  <w:footnote w:type="continuationSeparator" w:id="0">
    <w:p w14:paraId="58F87117" w14:textId="77777777" w:rsidR="00F93A55" w:rsidRDefault="00F93A55" w:rsidP="005B0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B4C3" w14:textId="77777777" w:rsidR="00EB57C6" w:rsidRPr="00EB57C6" w:rsidRDefault="00EB57C6" w:rsidP="00EB57C6">
    <w:pPr>
      <w:pStyle w:val="a5"/>
      <w:jc w:val="center"/>
      <w:rPr>
        <w:rFonts w:ascii="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E60F" w14:textId="77777777" w:rsidR="0066177C" w:rsidRPr="0066177C" w:rsidRDefault="0066177C" w:rsidP="0066177C">
    <w:pPr>
      <w:pStyle w:val="a5"/>
      <w:jc w:val="center"/>
      <w:rPr>
        <w:rFonts w:ascii="ＭＳ 明朝" w:hAnsi="ＭＳ 明朝"/>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F4E31"/>
    <w:multiLevelType w:val="hybridMultilevel"/>
    <w:tmpl w:val="449EEFC6"/>
    <w:lvl w:ilvl="0" w:tplc="08261D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98070B6"/>
    <w:multiLevelType w:val="hybridMultilevel"/>
    <w:tmpl w:val="97EC9E24"/>
    <w:lvl w:ilvl="0" w:tplc="05E69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5F536E"/>
    <w:multiLevelType w:val="hybridMultilevel"/>
    <w:tmpl w:val="B6EC0F8E"/>
    <w:lvl w:ilvl="0" w:tplc="2AA464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2524792">
    <w:abstractNumId w:val="0"/>
  </w:num>
  <w:num w:numId="2" w16cid:durableId="1324967316">
    <w:abstractNumId w:val="1"/>
  </w:num>
  <w:num w:numId="3" w16cid:durableId="49422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3F1"/>
    <w:rsid w:val="00000786"/>
    <w:rsid w:val="00000914"/>
    <w:rsid w:val="0000285B"/>
    <w:rsid w:val="000031D8"/>
    <w:rsid w:val="000059DC"/>
    <w:rsid w:val="000060AE"/>
    <w:rsid w:val="00022027"/>
    <w:rsid w:val="000268E9"/>
    <w:rsid w:val="00031EB5"/>
    <w:rsid w:val="00034EF3"/>
    <w:rsid w:val="00035677"/>
    <w:rsid w:val="00037B04"/>
    <w:rsid w:val="000404F0"/>
    <w:rsid w:val="00041910"/>
    <w:rsid w:val="000533AA"/>
    <w:rsid w:val="00062170"/>
    <w:rsid w:val="00063530"/>
    <w:rsid w:val="00064111"/>
    <w:rsid w:val="00073A8D"/>
    <w:rsid w:val="000805B2"/>
    <w:rsid w:val="00081B3C"/>
    <w:rsid w:val="00082D8E"/>
    <w:rsid w:val="00084982"/>
    <w:rsid w:val="00086786"/>
    <w:rsid w:val="0009107F"/>
    <w:rsid w:val="00092634"/>
    <w:rsid w:val="000A4412"/>
    <w:rsid w:val="000A4C5F"/>
    <w:rsid w:val="000A7A34"/>
    <w:rsid w:val="000B59DF"/>
    <w:rsid w:val="000B7911"/>
    <w:rsid w:val="000C15E8"/>
    <w:rsid w:val="000C1F6D"/>
    <w:rsid w:val="000C55BB"/>
    <w:rsid w:val="000E2863"/>
    <w:rsid w:val="000F0BDC"/>
    <w:rsid w:val="000F1A4B"/>
    <w:rsid w:val="000F2BDD"/>
    <w:rsid w:val="000F4D03"/>
    <w:rsid w:val="000F59F0"/>
    <w:rsid w:val="001003D5"/>
    <w:rsid w:val="001118A0"/>
    <w:rsid w:val="00116BEC"/>
    <w:rsid w:val="00123FC5"/>
    <w:rsid w:val="00132FBB"/>
    <w:rsid w:val="00135406"/>
    <w:rsid w:val="00155F98"/>
    <w:rsid w:val="00162740"/>
    <w:rsid w:val="00172839"/>
    <w:rsid w:val="001817B6"/>
    <w:rsid w:val="0018190B"/>
    <w:rsid w:val="001865E9"/>
    <w:rsid w:val="00195932"/>
    <w:rsid w:val="001B3382"/>
    <w:rsid w:val="001B4394"/>
    <w:rsid w:val="001B58F7"/>
    <w:rsid w:val="001D34C2"/>
    <w:rsid w:val="001D5807"/>
    <w:rsid w:val="001E042B"/>
    <w:rsid w:val="001E0E4F"/>
    <w:rsid w:val="00203F85"/>
    <w:rsid w:val="0020799E"/>
    <w:rsid w:val="00214BDE"/>
    <w:rsid w:val="00217EBC"/>
    <w:rsid w:val="002231F4"/>
    <w:rsid w:val="00224463"/>
    <w:rsid w:val="002277EE"/>
    <w:rsid w:val="00232145"/>
    <w:rsid w:val="00242B6A"/>
    <w:rsid w:val="00246036"/>
    <w:rsid w:val="002461C6"/>
    <w:rsid w:val="002461D1"/>
    <w:rsid w:val="00253564"/>
    <w:rsid w:val="0026206F"/>
    <w:rsid w:val="002629F2"/>
    <w:rsid w:val="002723A7"/>
    <w:rsid w:val="002742CA"/>
    <w:rsid w:val="00276522"/>
    <w:rsid w:val="00281BCD"/>
    <w:rsid w:val="002852D5"/>
    <w:rsid w:val="00293990"/>
    <w:rsid w:val="002947C4"/>
    <w:rsid w:val="00295E31"/>
    <w:rsid w:val="002969D5"/>
    <w:rsid w:val="0029722E"/>
    <w:rsid w:val="00297D6E"/>
    <w:rsid w:val="002A062C"/>
    <w:rsid w:val="002A4867"/>
    <w:rsid w:val="002B0992"/>
    <w:rsid w:val="002B1189"/>
    <w:rsid w:val="002B465A"/>
    <w:rsid w:val="002B65DC"/>
    <w:rsid w:val="002B77D1"/>
    <w:rsid w:val="002C0187"/>
    <w:rsid w:val="002C1030"/>
    <w:rsid w:val="002C2965"/>
    <w:rsid w:val="002C6B68"/>
    <w:rsid w:val="002D2DF0"/>
    <w:rsid w:val="002E0B1D"/>
    <w:rsid w:val="002E1DEB"/>
    <w:rsid w:val="002F5D7A"/>
    <w:rsid w:val="0030234B"/>
    <w:rsid w:val="0030693A"/>
    <w:rsid w:val="0031248D"/>
    <w:rsid w:val="003131F1"/>
    <w:rsid w:val="00317B52"/>
    <w:rsid w:val="00317CA5"/>
    <w:rsid w:val="00320173"/>
    <w:rsid w:val="003220DA"/>
    <w:rsid w:val="00323C55"/>
    <w:rsid w:val="00332868"/>
    <w:rsid w:val="003376F3"/>
    <w:rsid w:val="00337872"/>
    <w:rsid w:val="00340C35"/>
    <w:rsid w:val="003416B0"/>
    <w:rsid w:val="003427AC"/>
    <w:rsid w:val="00352708"/>
    <w:rsid w:val="0035682E"/>
    <w:rsid w:val="0035780D"/>
    <w:rsid w:val="003578FE"/>
    <w:rsid w:val="00360612"/>
    <w:rsid w:val="003634E2"/>
    <w:rsid w:val="0036519D"/>
    <w:rsid w:val="00365F98"/>
    <w:rsid w:val="003679E6"/>
    <w:rsid w:val="00371E1C"/>
    <w:rsid w:val="00372265"/>
    <w:rsid w:val="0037643E"/>
    <w:rsid w:val="00382309"/>
    <w:rsid w:val="0038685D"/>
    <w:rsid w:val="00390996"/>
    <w:rsid w:val="00397ABC"/>
    <w:rsid w:val="00397C2E"/>
    <w:rsid w:val="00397C52"/>
    <w:rsid w:val="003A13D6"/>
    <w:rsid w:val="003A237F"/>
    <w:rsid w:val="003A6D3C"/>
    <w:rsid w:val="003A7B50"/>
    <w:rsid w:val="003B4C8A"/>
    <w:rsid w:val="003B6484"/>
    <w:rsid w:val="003B657E"/>
    <w:rsid w:val="003B6F39"/>
    <w:rsid w:val="003C4DA9"/>
    <w:rsid w:val="003C5B57"/>
    <w:rsid w:val="003C79D9"/>
    <w:rsid w:val="003D062D"/>
    <w:rsid w:val="003D0A4A"/>
    <w:rsid w:val="003D251C"/>
    <w:rsid w:val="003E0004"/>
    <w:rsid w:val="003E0CDA"/>
    <w:rsid w:val="003E6107"/>
    <w:rsid w:val="003E6AE6"/>
    <w:rsid w:val="003E7458"/>
    <w:rsid w:val="003E7704"/>
    <w:rsid w:val="003E7A00"/>
    <w:rsid w:val="003F2994"/>
    <w:rsid w:val="003F565D"/>
    <w:rsid w:val="0040421F"/>
    <w:rsid w:val="0041715E"/>
    <w:rsid w:val="004218C1"/>
    <w:rsid w:val="00422C80"/>
    <w:rsid w:val="00425FB3"/>
    <w:rsid w:val="00426674"/>
    <w:rsid w:val="00431CE3"/>
    <w:rsid w:val="00432289"/>
    <w:rsid w:val="004325CD"/>
    <w:rsid w:val="00432970"/>
    <w:rsid w:val="00432FA8"/>
    <w:rsid w:val="0044006F"/>
    <w:rsid w:val="00442F83"/>
    <w:rsid w:val="0045102A"/>
    <w:rsid w:val="00466628"/>
    <w:rsid w:val="00470EDA"/>
    <w:rsid w:val="0047162A"/>
    <w:rsid w:val="00473530"/>
    <w:rsid w:val="004751FB"/>
    <w:rsid w:val="0047583E"/>
    <w:rsid w:val="0047668E"/>
    <w:rsid w:val="00480103"/>
    <w:rsid w:val="00482DAE"/>
    <w:rsid w:val="00482DC8"/>
    <w:rsid w:val="004862BE"/>
    <w:rsid w:val="004908C9"/>
    <w:rsid w:val="0049285E"/>
    <w:rsid w:val="00492C0B"/>
    <w:rsid w:val="0049371A"/>
    <w:rsid w:val="00493863"/>
    <w:rsid w:val="00496F1B"/>
    <w:rsid w:val="004972BD"/>
    <w:rsid w:val="004A1118"/>
    <w:rsid w:val="004A21FE"/>
    <w:rsid w:val="004A2FF2"/>
    <w:rsid w:val="004A3FDE"/>
    <w:rsid w:val="004A6F9A"/>
    <w:rsid w:val="004B17A3"/>
    <w:rsid w:val="004C44AF"/>
    <w:rsid w:val="004C5AB1"/>
    <w:rsid w:val="004D2BA0"/>
    <w:rsid w:val="004D4CD7"/>
    <w:rsid w:val="004D6DE6"/>
    <w:rsid w:val="004E3DC0"/>
    <w:rsid w:val="004E74A7"/>
    <w:rsid w:val="004F0E33"/>
    <w:rsid w:val="004F1F67"/>
    <w:rsid w:val="004F50AE"/>
    <w:rsid w:val="004F56CA"/>
    <w:rsid w:val="004F65AD"/>
    <w:rsid w:val="005056F3"/>
    <w:rsid w:val="0051184E"/>
    <w:rsid w:val="0051750D"/>
    <w:rsid w:val="005218BF"/>
    <w:rsid w:val="005232CE"/>
    <w:rsid w:val="00531E23"/>
    <w:rsid w:val="0053353B"/>
    <w:rsid w:val="00534087"/>
    <w:rsid w:val="005341EE"/>
    <w:rsid w:val="0053579C"/>
    <w:rsid w:val="005357ED"/>
    <w:rsid w:val="00541F1C"/>
    <w:rsid w:val="005435B3"/>
    <w:rsid w:val="00545D2C"/>
    <w:rsid w:val="00553D0B"/>
    <w:rsid w:val="00556A15"/>
    <w:rsid w:val="005615D5"/>
    <w:rsid w:val="005622DA"/>
    <w:rsid w:val="00564A60"/>
    <w:rsid w:val="00573E93"/>
    <w:rsid w:val="005766DF"/>
    <w:rsid w:val="00576BEE"/>
    <w:rsid w:val="0057705B"/>
    <w:rsid w:val="00584105"/>
    <w:rsid w:val="005929C2"/>
    <w:rsid w:val="005933A1"/>
    <w:rsid w:val="005978A7"/>
    <w:rsid w:val="005A40A9"/>
    <w:rsid w:val="005B0AF3"/>
    <w:rsid w:val="005B0FB7"/>
    <w:rsid w:val="005B2F36"/>
    <w:rsid w:val="005B6343"/>
    <w:rsid w:val="005D16A3"/>
    <w:rsid w:val="005D4334"/>
    <w:rsid w:val="005D71F9"/>
    <w:rsid w:val="005E039D"/>
    <w:rsid w:val="005E11A2"/>
    <w:rsid w:val="005E1AE3"/>
    <w:rsid w:val="005E5ADD"/>
    <w:rsid w:val="005F6AC1"/>
    <w:rsid w:val="00600A82"/>
    <w:rsid w:val="0060257E"/>
    <w:rsid w:val="00602E7B"/>
    <w:rsid w:val="00603846"/>
    <w:rsid w:val="00607C80"/>
    <w:rsid w:val="00616778"/>
    <w:rsid w:val="00617BFC"/>
    <w:rsid w:val="00620AA3"/>
    <w:rsid w:val="006211B9"/>
    <w:rsid w:val="0062463E"/>
    <w:rsid w:val="00636A7C"/>
    <w:rsid w:val="00637860"/>
    <w:rsid w:val="006416DC"/>
    <w:rsid w:val="00643D63"/>
    <w:rsid w:val="00646D5D"/>
    <w:rsid w:val="00652B19"/>
    <w:rsid w:val="00656432"/>
    <w:rsid w:val="0066177C"/>
    <w:rsid w:val="006662FE"/>
    <w:rsid w:val="00666AF9"/>
    <w:rsid w:val="006677FF"/>
    <w:rsid w:val="006714DE"/>
    <w:rsid w:val="006826E5"/>
    <w:rsid w:val="00685478"/>
    <w:rsid w:val="00687476"/>
    <w:rsid w:val="0069132F"/>
    <w:rsid w:val="006919A6"/>
    <w:rsid w:val="00692A96"/>
    <w:rsid w:val="00696B37"/>
    <w:rsid w:val="006A393D"/>
    <w:rsid w:val="006A657E"/>
    <w:rsid w:val="006B1748"/>
    <w:rsid w:val="006B2008"/>
    <w:rsid w:val="006B305F"/>
    <w:rsid w:val="006B482B"/>
    <w:rsid w:val="006C2810"/>
    <w:rsid w:val="006C40FA"/>
    <w:rsid w:val="006D2DDC"/>
    <w:rsid w:val="006D3B15"/>
    <w:rsid w:val="006D64F5"/>
    <w:rsid w:val="006D76F0"/>
    <w:rsid w:val="006E585C"/>
    <w:rsid w:val="006F1482"/>
    <w:rsid w:val="006F57AA"/>
    <w:rsid w:val="007171C9"/>
    <w:rsid w:val="0072111D"/>
    <w:rsid w:val="007212D0"/>
    <w:rsid w:val="0073025F"/>
    <w:rsid w:val="00731EDD"/>
    <w:rsid w:val="0073794C"/>
    <w:rsid w:val="0074112D"/>
    <w:rsid w:val="00752EF3"/>
    <w:rsid w:val="00753C8F"/>
    <w:rsid w:val="007674F5"/>
    <w:rsid w:val="00773644"/>
    <w:rsid w:val="00774D87"/>
    <w:rsid w:val="00776D34"/>
    <w:rsid w:val="00781175"/>
    <w:rsid w:val="00786590"/>
    <w:rsid w:val="007871B1"/>
    <w:rsid w:val="00794C44"/>
    <w:rsid w:val="007955CA"/>
    <w:rsid w:val="007A70F7"/>
    <w:rsid w:val="007B260E"/>
    <w:rsid w:val="007B4EA6"/>
    <w:rsid w:val="007B66F9"/>
    <w:rsid w:val="007E1476"/>
    <w:rsid w:val="007E3D8F"/>
    <w:rsid w:val="007E5580"/>
    <w:rsid w:val="00803424"/>
    <w:rsid w:val="008110C6"/>
    <w:rsid w:val="00813CDA"/>
    <w:rsid w:val="00823372"/>
    <w:rsid w:val="00826C48"/>
    <w:rsid w:val="0083014E"/>
    <w:rsid w:val="008337CF"/>
    <w:rsid w:val="00833F11"/>
    <w:rsid w:val="0084120F"/>
    <w:rsid w:val="00853E24"/>
    <w:rsid w:val="00861FDC"/>
    <w:rsid w:val="00862DD2"/>
    <w:rsid w:val="00863486"/>
    <w:rsid w:val="008645E0"/>
    <w:rsid w:val="00867C0A"/>
    <w:rsid w:val="0088481C"/>
    <w:rsid w:val="00886D44"/>
    <w:rsid w:val="008903BA"/>
    <w:rsid w:val="0089182A"/>
    <w:rsid w:val="00896040"/>
    <w:rsid w:val="00897E2C"/>
    <w:rsid w:val="008A2B7E"/>
    <w:rsid w:val="008A511D"/>
    <w:rsid w:val="008A738B"/>
    <w:rsid w:val="008A7B0A"/>
    <w:rsid w:val="008B118B"/>
    <w:rsid w:val="008B3AA8"/>
    <w:rsid w:val="008B5DB6"/>
    <w:rsid w:val="008C096B"/>
    <w:rsid w:val="008C428C"/>
    <w:rsid w:val="008C6FEA"/>
    <w:rsid w:val="008D216E"/>
    <w:rsid w:val="008D2206"/>
    <w:rsid w:val="008E41DC"/>
    <w:rsid w:val="008E529B"/>
    <w:rsid w:val="008E7D17"/>
    <w:rsid w:val="008F0A62"/>
    <w:rsid w:val="008F6ABA"/>
    <w:rsid w:val="008F710B"/>
    <w:rsid w:val="00905A5D"/>
    <w:rsid w:val="00912EE0"/>
    <w:rsid w:val="0092278D"/>
    <w:rsid w:val="009238CC"/>
    <w:rsid w:val="00933BBF"/>
    <w:rsid w:val="009354CE"/>
    <w:rsid w:val="0093746E"/>
    <w:rsid w:val="00943C7C"/>
    <w:rsid w:val="00944186"/>
    <w:rsid w:val="009448D4"/>
    <w:rsid w:val="0094685C"/>
    <w:rsid w:val="009554E6"/>
    <w:rsid w:val="009619DD"/>
    <w:rsid w:val="00962432"/>
    <w:rsid w:val="00964D30"/>
    <w:rsid w:val="00965752"/>
    <w:rsid w:val="009669FF"/>
    <w:rsid w:val="00966EA4"/>
    <w:rsid w:val="0096715C"/>
    <w:rsid w:val="009706ED"/>
    <w:rsid w:val="009804E9"/>
    <w:rsid w:val="0099005F"/>
    <w:rsid w:val="00990AD3"/>
    <w:rsid w:val="0099201C"/>
    <w:rsid w:val="009A0585"/>
    <w:rsid w:val="009A0A5C"/>
    <w:rsid w:val="009A3D3F"/>
    <w:rsid w:val="009A68D7"/>
    <w:rsid w:val="009B190F"/>
    <w:rsid w:val="009B6601"/>
    <w:rsid w:val="009C6711"/>
    <w:rsid w:val="009D1049"/>
    <w:rsid w:val="009D1622"/>
    <w:rsid w:val="009D2DEB"/>
    <w:rsid w:val="009D4118"/>
    <w:rsid w:val="009D4195"/>
    <w:rsid w:val="009F2D01"/>
    <w:rsid w:val="009F7A00"/>
    <w:rsid w:val="00A050ED"/>
    <w:rsid w:val="00A076F9"/>
    <w:rsid w:val="00A111CA"/>
    <w:rsid w:val="00A1207F"/>
    <w:rsid w:val="00A12724"/>
    <w:rsid w:val="00A2039E"/>
    <w:rsid w:val="00A2232B"/>
    <w:rsid w:val="00A2693F"/>
    <w:rsid w:val="00A27285"/>
    <w:rsid w:val="00A27BD6"/>
    <w:rsid w:val="00A371F4"/>
    <w:rsid w:val="00A44377"/>
    <w:rsid w:val="00A4572F"/>
    <w:rsid w:val="00A46C9C"/>
    <w:rsid w:val="00A51AED"/>
    <w:rsid w:val="00A52B25"/>
    <w:rsid w:val="00A53012"/>
    <w:rsid w:val="00A5665E"/>
    <w:rsid w:val="00A62395"/>
    <w:rsid w:val="00A63B7E"/>
    <w:rsid w:val="00A70127"/>
    <w:rsid w:val="00A74215"/>
    <w:rsid w:val="00A80F0A"/>
    <w:rsid w:val="00A812AB"/>
    <w:rsid w:val="00A8772C"/>
    <w:rsid w:val="00A87F4D"/>
    <w:rsid w:val="00A958A2"/>
    <w:rsid w:val="00A96D6D"/>
    <w:rsid w:val="00A972D5"/>
    <w:rsid w:val="00AA02E2"/>
    <w:rsid w:val="00AA0C13"/>
    <w:rsid w:val="00AB11FB"/>
    <w:rsid w:val="00AB24A4"/>
    <w:rsid w:val="00AC0AD1"/>
    <w:rsid w:val="00AC3C29"/>
    <w:rsid w:val="00AC4696"/>
    <w:rsid w:val="00AC4EA1"/>
    <w:rsid w:val="00AC52FB"/>
    <w:rsid w:val="00AC60D0"/>
    <w:rsid w:val="00AD02B7"/>
    <w:rsid w:val="00AD5424"/>
    <w:rsid w:val="00AE2F0A"/>
    <w:rsid w:val="00AF0D71"/>
    <w:rsid w:val="00AF186D"/>
    <w:rsid w:val="00AF1FED"/>
    <w:rsid w:val="00AF690E"/>
    <w:rsid w:val="00AF74FA"/>
    <w:rsid w:val="00B02D9F"/>
    <w:rsid w:val="00B0657F"/>
    <w:rsid w:val="00B117CB"/>
    <w:rsid w:val="00B11F74"/>
    <w:rsid w:val="00B13EFF"/>
    <w:rsid w:val="00B15667"/>
    <w:rsid w:val="00B172A0"/>
    <w:rsid w:val="00B17DFC"/>
    <w:rsid w:val="00B23CC8"/>
    <w:rsid w:val="00B26B5B"/>
    <w:rsid w:val="00B36CFA"/>
    <w:rsid w:val="00B47802"/>
    <w:rsid w:val="00B5042B"/>
    <w:rsid w:val="00B50678"/>
    <w:rsid w:val="00B50FDE"/>
    <w:rsid w:val="00B51C7A"/>
    <w:rsid w:val="00B55898"/>
    <w:rsid w:val="00B56C28"/>
    <w:rsid w:val="00B64D14"/>
    <w:rsid w:val="00B6534C"/>
    <w:rsid w:val="00B71324"/>
    <w:rsid w:val="00B76717"/>
    <w:rsid w:val="00B772BB"/>
    <w:rsid w:val="00B924A0"/>
    <w:rsid w:val="00B97CAB"/>
    <w:rsid w:val="00BA26FC"/>
    <w:rsid w:val="00BA6D1B"/>
    <w:rsid w:val="00BA7F84"/>
    <w:rsid w:val="00BB166A"/>
    <w:rsid w:val="00BB50A3"/>
    <w:rsid w:val="00BC1622"/>
    <w:rsid w:val="00BD1394"/>
    <w:rsid w:val="00BE741E"/>
    <w:rsid w:val="00C0055F"/>
    <w:rsid w:val="00C140A6"/>
    <w:rsid w:val="00C235CB"/>
    <w:rsid w:val="00C352DD"/>
    <w:rsid w:val="00C37D84"/>
    <w:rsid w:val="00C4288A"/>
    <w:rsid w:val="00C44E70"/>
    <w:rsid w:val="00C46CA7"/>
    <w:rsid w:val="00C52FFA"/>
    <w:rsid w:val="00C633D7"/>
    <w:rsid w:val="00C64B45"/>
    <w:rsid w:val="00C700E6"/>
    <w:rsid w:val="00C71F6F"/>
    <w:rsid w:val="00C73319"/>
    <w:rsid w:val="00CA02C8"/>
    <w:rsid w:val="00CA28A4"/>
    <w:rsid w:val="00CA3002"/>
    <w:rsid w:val="00CA3802"/>
    <w:rsid w:val="00CB19E0"/>
    <w:rsid w:val="00CB4F9D"/>
    <w:rsid w:val="00CB652E"/>
    <w:rsid w:val="00CB6FFE"/>
    <w:rsid w:val="00CC2B35"/>
    <w:rsid w:val="00CC3038"/>
    <w:rsid w:val="00CC3450"/>
    <w:rsid w:val="00CC69F4"/>
    <w:rsid w:val="00CD14A3"/>
    <w:rsid w:val="00CD71E9"/>
    <w:rsid w:val="00CD7622"/>
    <w:rsid w:val="00CE0A77"/>
    <w:rsid w:val="00CE4924"/>
    <w:rsid w:val="00CE63F7"/>
    <w:rsid w:val="00CE6B4F"/>
    <w:rsid w:val="00CF33A4"/>
    <w:rsid w:val="00CF4C21"/>
    <w:rsid w:val="00CF6032"/>
    <w:rsid w:val="00D06804"/>
    <w:rsid w:val="00D06E0C"/>
    <w:rsid w:val="00D23B7B"/>
    <w:rsid w:val="00D23EF4"/>
    <w:rsid w:val="00D31596"/>
    <w:rsid w:val="00D31FF4"/>
    <w:rsid w:val="00D3503C"/>
    <w:rsid w:val="00D3764E"/>
    <w:rsid w:val="00D40390"/>
    <w:rsid w:val="00D40AE7"/>
    <w:rsid w:val="00D41380"/>
    <w:rsid w:val="00D44EBA"/>
    <w:rsid w:val="00D50202"/>
    <w:rsid w:val="00D53498"/>
    <w:rsid w:val="00D62BD6"/>
    <w:rsid w:val="00D64C64"/>
    <w:rsid w:val="00D768F6"/>
    <w:rsid w:val="00D7729A"/>
    <w:rsid w:val="00D772E2"/>
    <w:rsid w:val="00D9531D"/>
    <w:rsid w:val="00D97993"/>
    <w:rsid w:val="00DA528A"/>
    <w:rsid w:val="00DB0877"/>
    <w:rsid w:val="00DB08A9"/>
    <w:rsid w:val="00DB2DA0"/>
    <w:rsid w:val="00DB4FAA"/>
    <w:rsid w:val="00DB513F"/>
    <w:rsid w:val="00DB5CFD"/>
    <w:rsid w:val="00DC0287"/>
    <w:rsid w:val="00DC2E2F"/>
    <w:rsid w:val="00DC3482"/>
    <w:rsid w:val="00DC3968"/>
    <w:rsid w:val="00DC633E"/>
    <w:rsid w:val="00DD2A55"/>
    <w:rsid w:val="00DD2F04"/>
    <w:rsid w:val="00DD3CDE"/>
    <w:rsid w:val="00DD4C37"/>
    <w:rsid w:val="00DD4C6C"/>
    <w:rsid w:val="00DE383F"/>
    <w:rsid w:val="00DE7488"/>
    <w:rsid w:val="00DF306F"/>
    <w:rsid w:val="00E02085"/>
    <w:rsid w:val="00E072EB"/>
    <w:rsid w:val="00E1093A"/>
    <w:rsid w:val="00E15954"/>
    <w:rsid w:val="00E15DE6"/>
    <w:rsid w:val="00E15EE9"/>
    <w:rsid w:val="00E25519"/>
    <w:rsid w:val="00E35A43"/>
    <w:rsid w:val="00E4213E"/>
    <w:rsid w:val="00E5132F"/>
    <w:rsid w:val="00E51437"/>
    <w:rsid w:val="00E53C89"/>
    <w:rsid w:val="00E5622B"/>
    <w:rsid w:val="00E57247"/>
    <w:rsid w:val="00E6213C"/>
    <w:rsid w:val="00E6253A"/>
    <w:rsid w:val="00E67E7E"/>
    <w:rsid w:val="00E75B54"/>
    <w:rsid w:val="00E760F6"/>
    <w:rsid w:val="00E81454"/>
    <w:rsid w:val="00E832A7"/>
    <w:rsid w:val="00E8422E"/>
    <w:rsid w:val="00E85861"/>
    <w:rsid w:val="00E933D4"/>
    <w:rsid w:val="00E9458B"/>
    <w:rsid w:val="00E945D4"/>
    <w:rsid w:val="00E9493C"/>
    <w:rsid w:val="00E95250"/>
    <w:rsid w:val="00E9574E"/>
    <w:rsid w:val="00EA04D5"/>
    <w:rsid w:val="00EA1807"/>
    <w:rsid w:val="00EB24B4"/>
    <w:rsid w:val="00EB33CD"/>
    <w:rsid w:val="00EB57C6"/>
    <w:rsid w:val="00EB6CF5"/>
    <w:rsid w:val="00EC3614"/>
    <w:rsid w:val="00EC512A"/>
    <w:rsid w:val="00EC5E2B"/>
    <w:rsid w:val="00ED3EE7"/>
    <w:rsid w:val="00ED5BD6"/>
    <w:rsid w:val="00ED5CB0"/>
    <w:rsid w:val="00EE0CD3"/>
    <w:rsid w:val="00EF132C"/>
    <w:rsid w:val="00EF3AA1"/>
    <w:rsid w:val="00EF735F"/>
    <w:rsid w:val="00F10EE3"/>
    <w:rsid w:val="00F12B45"/>
    <w:rsid w:val="00F14BFB"/>
    <w:rsid w:val="00F172AC"/>
    <w:rsid w:val="00F17774"/>
    <w:rsid w:val="00F20933"/>
    <w:rsid w:val="00F26375"/>
    <w:rsid w:val="00F268C0"/>
    <w:rsid w:val="00F273F1"/>
    <w:rsid w:val="00F31AA6"/>
    <w:rsid w:val="00F36149"/>
    <w:rsid w:val="00F429F6"/>
    <w:rsid w:val="00F46F67"/>
    <w:rsid w:val="00F5684E"/>
    <w:rsid w:val="00F625EB"/>
    <w:rsid w:val="00F6309F"/>
    <w:rsid w:val="00F64B3B"/>
    <w:rsid w:val="00F653FE"/>
    <w:rsid w:val="00F669F1"/>
    <w:rsid w:val="00F71958"/>
    <w:rsid w:val="00F734FE"/>
    <w:rsid w:val="00F77B7F"/>
    <w:rsid w:val="00F81960"/>
    <w:rsid w:val="00F84F59"/>
    <w:rsid w:val="00F86281"/>
    <w:rsid w:val="00F8648F"/>
    <w:rsid w:val="00F86A57"/>
    <w:rsid w:val="00F93A55"/>
    <w:rsid w:val="00F97A27"/>
    <w:rsid w:val="00FB32DE"/>
    <w:rsid w:val="00FB4130"/>
    <w:rsid w:val="00FB5064"/>
    <w:rsid w:val="00FC0DC2"/>
    <w:rsid w:val="00FC3DCC"/>
    <w:rsid w:val="00FC3F42"/>
    <w:rsid w:val="00FC50BC"/>
    <w:rsid w:val="00FD1DCE"/>
    <w:rsid w:val="00FD1FED"/>
    <w:rsid w:val="00FD3CA2"/>
    <w:rsid w:val="00FD5567"/>
    <w:rsid w:val="00FD572E"/>
    <w:rsid w:val="00FD5C76"/>
    <w:rsid w:val="00FE5870"/>
    <w:rsid w:val="00FE59F1"/>
    <w:rsid w:val="00FE5B7E"/>
    <w:rsid w:val="00FF5219"/>
    <w:rsid w:val="00FF5B4D"/>
    <w:rsid w:val="00FF7637"/>
    <w:rsid w:val="00FF7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52858A"/>
  <w15:chartTrackingRefBased/>
  <w15:docId w15:val="{37028C37-F3E9-43C2-85A7-E606CC97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42CA"/>
    <w:rPr>
      <w:color w:val="0000FF"/>
      <w:u w:val="single"/>
    </w:rPr>
  </w:style>
  <w:style w:type="character" w:styleId="a4">
    <w:name w:val="FollowedHyperlink"/>
    <w:rsid w:val="002742CA"/>
    <w:rPr>
      <w:color w:val="606420"/>
      <w:u w:val="single"/>
    </w:rPr>
  </w:style>
  <w:style w:type="paragraph" w:styleId="a5">
    <w:name w:val="header"/>
    <w:basedOn w:val="a"/>
    <w:link w:val="a6"/>
    <w:rsid w:val="005B0AF3"/>
    <w:pPr>
      <w:tabs>
        <w:tab w:val="center" w:pos="4252"/>
        <w:tab w:val="right" w:pos="8504"/>
      </w:tabs>
      <w:snapToGrid w:val="0"/>
    </w:pPr>
    <w:rPr>
      <w:lang w:val="x-none" w:eastAsia="x-none"/>
    </w:rPr>
  </w:style>
  <w:style w:type="character" w:customStyle="1" w:styleId="a6">
    <w:name w:val="ヘッダー (文字)"/>
    <w:link w:val="a5"/>
    <w:rsid w:val="005B0AF3"/>
    <w:rPr>
      <w:kern w:val="2"/>
      <w:sz w:val="21"/>
    </w:rPr>
  </w:style>
  <w:style w:type="paragraph" w:styleId="a7">
    <w:name w:val="footer"/>
    <w:basedOn w:val="a"/>
    <w:link w:val="a8"/>
    <w:rsid w:val="005B0AF3"/>
    <w:pPr>
      <w:tabs>
        <w:tab w:val="center" w:pos="4252"/>
        <w:tab w:val="right" w:pos="8504"/>
      </w:tabs>
      <w:snapToGrid w:val="0"/>
    </w:pPr>
    <w:rPr>
      <w:lang w:val="x-none" w:eastAsia="x-none"/>
    </w:rPr>
  </w:style>
  <w:style w:type="character" w:customStyle="1" w:styleId="a8">
    <w:name w:val="フッター (文字)"/>
    <w:link w:val="a7"/>
    <w:rsid w:val="005B0AF3"/>
    <w:rPr>
      <w:kern w:val="2"/>
      <w:sz w:val="21"/>
    </w:rPr>
  </w:style>
  <w:style w:type="paragraph" w:styleId="a9">
    <w:name w:val="Balloon Text"/>
    <w:basedOn w:val="a"/>
    <w:link w:val="aa"/>
    <w:rsid w:val="00B924A0"/>
    <w:rPr>
      <w:rFonts w:asciiTheme="majorHAnsi" w:eastAsiaTheme="majorEastAsia" w:hAnsiTheme="majorHAnsi" w:cstheme="majorBidi"/>
      <w:sz w:val="18"/>
      <w:szCs w:val="18"/>
    </w:rPr>
  </w:style>
  <w:style w:type="character" w:customStyle="1" w:styleId="aa">
    <w:name w:val="吹き出し (文字)"/>
    <w:basedOn w:val="a0"/>
    <w:link w:val="a9"/>
    <w:rsid w:val="00B924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222B5-E61C-4C36-976E-68258130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神奈川県中小企業事業承継啓発事業業務委託に関する公募型プロポーザル募集要項</vt:lpstr>
      <vt:lpstr>神奈川県中小企業事業承継啓発事業業務委託に関する公募型プロポーザル募集要項</vt:lpstr>
    </vt:vector>
  </TitlesOfParts>
  <Company>神奈川県</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奈川県中小企業事業承継啓発事業業務委託に関する公募型プロポーザル募集要項</dc:title>
  <dc:subject/>
  <dc:creator>森　宏明</dc:creator>
  <cp:keywords/>
  <cp:lastModifiedBy>s m</cp:lastModifiedBy>
  <cp:revision>2</cp:revision>
  <cp:lastPrinted>2019-09-26T07:07:00Z</cp:lastPrinted>
  <dcterms:created xsi:type="dcterms:W3CDTF">2023-05-11T07:35:00Z</dcterms:created>
  <dcterms:modified xsi:type="dcterms:W3CDTF">2023-05-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37927343</vt:i4>
  </property>
</Properties>
</file>